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4124258"/>
        <w:docPartObj>
          <w:docPartGallery w:val="Cover Pages"/>
          <w:docPartUnique/>
        </w:docPartObj>
      </w:sdtPr>
      <w:sdtEndPr/>
      <w:sdtContent>
        <w:p w14:paraId="10C472EF" w14:textId="77777777" w:rsidR="008673EF" w:rsidRDefault="008673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8A01C2" wp14:editId="7311416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7291E5" w14:textId="77777777" w:rsidR="008673EF" w:rsidRDefault="008958C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EF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8A01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5721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2B7291E5" w14:textId="77777777" w:rsidR="008673EF" w:rsidRDefault="008958C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73EF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24B1DDB4" wp14:editId="780815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346AA" w14:textId="77777777" w:rsidR="008673EF" w:rsidRDefault="008673E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B1DDB4" id="Rectángulo 466" o:spid="_x0000_s1027" style="position:absolute;margin-left:0;margin-top:0;width:581.4pt;height:752.4pt;z-index:-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BB346AA" w14:textId="77777777" w:rsidR="008673EF" w:rsidRDefault="008673E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3A940DF" wp14:editId="693BB7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E43F1" w14:textId="77777777" w:rsidR="008673EF" w:rsidRDefault="008958C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73EF"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3A940DF" id="Rectángulo 467" o:spid="_x0000_s1028" style="position:absolute;margin-left:0;margin-top:0;width:226.45pt;height:237.6pt;z-index:2516531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3EEE43F1" w14:textId="77777777" w:rsidR="008673EF" w:rsidRDefault="008958C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673EF"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19B5E4D" wp14:editId="3302FD9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2BAB3EE" id="Rectángulo 468" o:spid="_x0000_s1026" style="position:absolute;margin-left:0;margin-top:0;width:244.8pt;height:554.4pt;z-index:2516520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B0B8302" wp14:editId="14C80A4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EB0B23" id="Rectángulo 469" o:spid="_x0000_s1026" style="position:absolute;margin-left:0;margin-top:0;width:226.45pt;height:9.35pt;z-index:25165516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EF18B85" wp14:editId="593E75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E871B6" w14:textId="77777777" w:rsidR="008673EF" w:rsidRDefault="00CD123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ik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5F14FB" w14:textId="77777777" w:rsidR="008673EF" w:rsidRDefault="008673E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2 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EF18B85" id="Cuadro de texto 470" o:spid="_x0000_s1029" type="#_x0000_t202" style="position:absolute;margin-left:0;margin-top:0;width:220.3pt;height:194.9pt;z-index:25165414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E871B6" w14:textId="77777777" w:rsidR="008673EF" w:rsidRDefault="00CD123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Wik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C5F14FB" w14:textId="77777777" w:rsidR="008673EF" w:rsidRDefault="008673E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2 A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B7A06BA" w14:textId="77777777" w:rsidR="008673EF" w:rsidRDefault="008673E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35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0E77B" w14:textId="7CB978EF" w:rsidR="00CD1235" w:rsidRDefault="00CD1235">
          <w:pPr>
            <w:pStyle w:val="TtuloTDC"/>
          </w:pPr>
          <w:r>
            <w:t>Contenido</w:t>
          </w:r>
        </w:p>
        <w:p w14:paraId="4FC71078" w14:textId="1F3601E5" w:rsidR="005A6AE3" w:rsidRDefault="00CD12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24840" w:history="1">
            <w:r w:rsidR="005A6AE3" w:rsidRPr="00467E41">
              <w:rPr>
                <w:rStyle w:val="Hipervnculo"/>
                <w:rFonts w:ascii="Wingdings" w:hAnsi="Wingdings"/>
                <w:noProof/>
              </w:rPr>
              <w:t></w:t>
            </w:r>
            <w:r w:rsidR="005A6AE3">
              <w:rPr>
                <w:rFonts w:eastAsiaTheme="minorEastAsia"/>
                <w:noProof/>
                <w:lang w:eastAsia="es-ES"/>
              </w:rPr>
              <w:tab/>
            </w:r>
            <w:r w:rsidR="005A6AE3" w:rsidRPr="00467E41">
              <w:rPr>
                <w:rStyle w:val="Hipervnculo"/>
                <w:noProof/>
              </w:rPr>
              <w:t>Preguntas</w:t>
            </w:r>
            <w:r w:rsidR="005A6AE3">
              <w:rPr>
                <w:noProof/>
                <w:webHidden/>
              </w:rPr>
              <w:tab/>
            </w:r>
            <w:r w:rsidR="005A6AE3">
              <w:rPr>
                <w:noProof/>
                <w:webHidden/>
              </w:rPr>
              <w:fldChar w:fldCharType="begin"/>
            </w:r>
            <w:r w:rsidR="005A6AE3">
              <w:rPr>
                <w:noProof/>
                <w:webHidden/>
              </w:rPr>
              <w:instrText xml:space="preserve"> PAGEREF _Toc54624840 \h </w:instrText>
            </w:r>
            <w:r w:rsidR="005A6AE3">
              <w:rPr>
                <w:noProof/>
                <w:webHidden/>
              </w:rPr>
            </w:r>
            <w:r w:rsidR="005A6AE3">
              <w:rPr>
                <w:noProof/>
                <w:webHidden/>
              </w:rPr>
              <w:fldChar w:fldCharType="separate"/>
            </w:r>
            <w:r w:rsidR="00FC690F">
              <w:rPr>
                <w:noProof/>
                <w:webHidden/>
              </w:rPr>
              <w:t>2</w:t>
            </w:r>
            <w:r w:rsidR="005A6AE3">
              <w:rPr>
                <w:noProof/>
                <w:webHidden/>
              </w:rPr>
              <w:fldChar w:fldCharType="end"/>
            </w:r>
          </w:hyperlink>
        </w:p>
        <w:p w14:paraId="22CFAB5B" w14:textId="195CD6E7" w:rsidR="005A6AE3" w:rsidRDefault="005A6A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624841" w:history="1">
            <w:r w:rsidRPr="00467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7E41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7AC8" w14:textId="20035E0E" w:rsidR="005A6AE3" w:rsidRDefault="005A6A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624842" w:history="1">
            <w:r w:rsidRPr="00467E41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67E41">
              <w:rPr>
                <w:rStyle w:val="Hipervnculo"/>
                <w:noProof/>
              </w:rPr>
              <w:t>Edición de la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9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2D49" w14:textId="188C1164" w:rsidR="00CD1235" w:rsidRDefault="00CD1235">
          <w:r>
            <w:rPr>
              <w:b/>
              <w:bCs/>
            </w:rPr>
            <w:fldChar w:fldCharType="end"/>
          </w:r>
        </w:p>
      </w:sdtContent>
    </w:sdt>
    <w:p w14:paraId="76B5F8B9" w14:textId="77777777" w:rsidR="00CD1235" w:rsidRDefault="00CD1235"/>
    <w:p w14:paraId="3E13BBAE" w14:textId="77777777" w:rsidR="00CD1235" w:rsidRDefault="00CD1235">
      <w:r>
        <w:br w:type="page"/>
      </w:r>
    </w:p>
    <w:p w14:paraId="1613E066" w14:textId="77777777" w:rsidR="00CD1235" w:rsidRDefault="00CD1235" w:rsidP="00CD1235">
      <w:pPr>
        <w:pStyle w:val="Ttulo1"/>
      </w:pPr>
      <w:bookmarkStart w:id="0" w:name="_Toc54288871"/>
      <w:bookmarkStart w:id="1" w:name="_Toc54624840"/>
      <w:r w:rsidRPr="00CD1235">
        <w:lastRenderedPageBreak/>
        <w:t>Preguntas</w:t>
      </w:r>
      <w:bookmarkEnd w:id="0"/>
      <w:bookmarkEnd w:id="1"/>
    </w:p>
    <w:p w14:paraId="139468E6" w14:textId="77777777" w:rsidR="00CD1235" w:rsidRDefault="00CD1235" w:rsidP="00CD1235"/>
    <w:p w14:paraId="3F88E9BD" w14:textId="77777777" w:rsidR="00CD1235" w:rsidRDefault="00CD1235" w:rsidP="00CD1235">
      <w:pPr>
        <w:pStyle w:val="Prrafodelista"/>
        <w:numPr>
          <w:ilvl w:val="0"/>
          <w:numId w:val="2"/>
        </w:numPr>
      </w:pPr>
      <w:r>
        <w:t>¿Qué es Wiki?</w:t>
      </w:r>
    </w:p>
    <w:p w14:paraId="027BDB9E" w14:textId="77777777" w:rsidR="00CD1235" w:rsidRPr="00505D8D" w:rsidRDefault="00505D8D" w:rsidP="00505D8D">
      <w:pPr>
        <w:ind w:left="851"/>
        <w:jc w:val="both"/>
      </w:pPr>
      <w:r w:rsidRPr="00505D8D">
        <w:t>Una</w:t>
      </w:r>
      <w:r>
        <w:t xml:space="preserve"> comunidad virtual</w:t>
      </w:r>
      <w:r w:rsidRPr="00505D8D">
        <w:t>, cuyas p</w:t>
      </w:r>
      <w:r>
        <w:t>áginas</w:t>
      </w:r>
      <w:r w:rsidRPr="00505D8D">
        <w:t> son editadas directamente desde el navegador, los mismos </w:t>
      </w:r>
      <w:r>
        <w:t>usuarios</w:t>
      </w:r>
      <w:r w:rsidRPr="00505D8D">
        <w:t> crean, modifican, corrigen o eliminan contenidos que, habitualmente, comparten.</w:t>
      </w:r>
    </w:p>
    <w:p w14:paraId="64A4FBB6" w14:textId="77777777" w:rsidR="00505D8D" w:rsidRDefault="00505D8D" w:rsidP="00CD1235">
      <w:pPr>
        <w:pStyle w:val="Prrafodelista"/>
      </w:pPr>
    </w:p>
    <w:p w14:paraId="2859619E" w14:textId="77777777" w:rsidR="00CD1235" w:rsidRDefault="00CD1235" w:rsidP="00CD1235">
      <w:pPr>
        <w:pStyle w:val="Prrafodelista"/>
        <w:numPr>
          <w:ilvl w:val="0"/>
          <w:numId w:val="2"/>
        </w:numPr>
      </w:pPr>
      <w:r>
        <w:t>¿Para qué sirve?</w:t>
      </w:r>
    </w:p>
    <w:p w14:paraId="0802B57B" w14:textId="77777777" w:rsidR="00CD1235" w:rsidRDefault="00CD1235" w:rsidP="00CD1235">
      <w:pPr>
        <w:pStyle w:val="Prrafodelista"/>
      </w:pPr>
    </w:p>
    <w:p w14:paraId="6AF8E34F" w14:textId="77777777" w:rsidR="00CD1235" w:rsidRPr="00505D8D" w:rsidRDefault="00505D8D" w:rsidP="00505D8D">
      <w:pPr>
        <w:ind w:left="851"/>
        <w:jc w:val="both"/>
      </w:pPr>
      <w:r>
        <w:t>C</w:t>
      </w:r>
      <w:r w:rsidRPr="00505D8D">
        <w:t xml:space="preserve">rear páginas web de forma rápida y eficaz, además ofrece </w:t>
      </w:r>
      <w:r>
        <w:t xml:space="preserve">una </w:t>
      </w:r>
      <w:r w:rsidRPr="00505D8D">
        <w:t>gran libertad a los usuarios, incluso para aquellos usuarios que no tienen muchos conocimientos de informática ni programación, permite de forma muy sencilla incluir textos, hipertextos, documentos digitales, enlaces y demás.</w:t>
      </w:r>
    </w:p>
    <w:p w14:paraId="69352D4E" w14:textId="77777777" w:rsidR="00505D8D" w:rsidRDefault="00505D8D" w:rsidP="00CD1235">
      <w:pPr>
        <w:pStyle w:val="Prrafodelista"/>
      </w:pPr>
    </w:p>
    <w:p w14:paraId="381800D9" w14:textId="77777777" w:rsidR="00CD1235" w:rsidRDefault="00CD1235" w:rsidP="00CD1235">
      <w:pPr>
        <w:pStyle w:val="Prrafodelista"/>
        <w:numPr>
          <w:ilvl w:val="0"/>
          <w:numId w:val="2"/>
        </w:numPr>
      </w:pPr>
      <w:r>
        <w:t>Alternativas disponibles, ventajas y desventajas.</w:t>
      </w:r>
    </w:p>
    <w:p w14:paraId="0BE553CF" w14:textId="77777777" w:rsidR="00CD1235" w:rsidRDefault="00CD1235" w:rsidP="00CD1235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2628"/>
        <w:gridCol w:w="2636"/>
      </w:tblGrid>
      <w:tr w:rsidR="00F41DF7" w14:paraId="2A13D09E" w14:textId="77777777" w:rsidTr="00685776">
        <w:tc>
          <w:tcPr>
            <w:tcW w:w="2831" w:type="dxa"/>
            <w:tcBorders>
              <w:top w:val="nil"/>
              <w:left w:val="nil"/>
              <w:bottom w:val="single" w:sz="4" w:space="0" w:color="auto"/>
            </w:tcBorders>
          </w:tcPr>
          <w:p w14:paraId="77CCF0E8" w14:textId="77777777" w:rsidR="00CD1235" w:rsidRDefault="00CD1235" w:rsidP="00685776">
            <w:pPr>
              <w:pStyle w:val="Prrafodelista"/>
              <w:ind w:left="0"/>
              <w:jc w:val="center"/>
            </w:pPr>
          </w:p>
        </w:tc>
        <w:tc>
          <w:tcPr>
            <w:tcW w:w="2831" w:type="dxa"/>
            <w:shd w:val="clear" w:color="auto" w:fill="66FF99"/>
          </w:tcPr>
          <w:p w14:paraId="0C42E3C7" w14:textId="77777777" w:rsidR="00CD1235" w:rsidRDefault="00CD1235" w:rsidP="00685776">
            <w:pPr>
              <w:pStyle w:val="Prrafodelista"/>
              <w:ind w:left="0"/>
              <w:jc w:val="center"/>
            </w:pPr>
            <w:r>
              <w:t>VENTAJAS</w:t>
            </w:r>
          </w:p>
        </w:tc>
        <w:tc>
          <w:tcPr>
            <w:tcW w:w="2832" w:type="dxa"/>
            <w:shd w:val="clear" w:color="auto" w:fill="FF7C80"/>
          </w:tcPr>
          <w:p w14:paraId="7D29078E" w14:textId="77777777" w:rsidR="00CD1235" w:rsidRDefault="00CD1235" w:rsidP="00685776">
            <w:pPr>
              <w:pStyle w:val="Prrafodelista"/>
              <w:ind w:left="0"/>
              <w:jc w:val="center"/>
            </w:pPr>
            <w:r>
              <w:t>DESVENTAJAS</w:t>
            </w:r>
          </w:p>
        </w:tc>
      </w:tr>
      <w:tr w:rsidR="00F41DF7" w14:paraId="68F2E650" w14:textId="77777777" w:rsidTr="00685776"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553704F4" w14:textId="77777777" w:rsidR="00CD1235" w:rsidRDefault="00257335" w:rsidP="00685776">
            <w:pPr>
              <w:pStyle w:val="Prrafodelista"/>
              <w:ind w:left="0"/>
              <w:jc w:val="center"/>
            </w:pPr>
            <w:proofErr w:type="spellStart"/>
            <w:r>
              <w:t>Wikia</w:t>
            </w:r>
            <w:proofErr w:type="spellEnd"/>
          </w:p>
        </w:tc>
        <w:tc>
          <w:tcPr>
            <w:tcW w:w="2831" w:type="dxa"/>
            <w:shd w:val="clear" w:color="auto" w:fill="66FF99"/>
            <w:vAlign w:val="center"/>
          </w:tcPr>
          <w:p w14:paraId="3AC5F063" w14:textId="77777777" w:rsidR="00CD1235" w:rsidRDefault="00F41DF7" w:rsidP="00685776">
            <w:pPr>
              <w:pStyle w:val="Prrafodelista"/>
              <w:numPr>
                <w:ilvl w:val="0"/>
                <w:numId w:val="2"/>
              </w:numPr>
              <w:ind w:left="321"/>
            </w:pPr>
            <w:r>
              <w:t>Contenidos actualizados.</w:t>
            </w:r>
          </w:p>
        </w:tc>
        <w:tc>
          <w:tcPr>
            <w:tcW w:w="2832" w:type="dxa"/>
            <w:shd w:val="clear" w:color="auto" w:fill="FF7C80"/>
            <w:vAlign w:val="center"/>
          </w:tcPr>
          <w:p w14:paraId="56A3E772" w14:textId="77777777" w:rsidR="00CD1235" w:rsidRDefault="00F41DF7" w:rsidP="00685776">
            <w:pPr>
              <w:pStyle w:val="Prrafodelista"/>
              <w:numPr>
                <w:ilvl w:val="0"/>
                <w:numId w:val="2"/>
              </w:numPr>
              <w:ind w:left="390"/>
            </w:pPr>
            <w:r>
              <w:t>Cualquiera puede subir información errónea.</w:t>
            </w:r>
          </w:p>
        </w:tc>
      </w:tr>
      <w:tr w:rsidR="00F41DF7" w14:paraId="30301740" w14:textId="77777777" w:rsidTr="00685776">
        <w:tc>
          <w:tcPr>
            <w:tcW w:w="2831" w:type="dxa"/>
            <w:vAlign w:val="center"/>
          </w:tcPr>
          <w:p w14:paraId="497A8C77" w14:textId="77777777" w:rsidR="00CD1235" w:rsidRDefault="00F41DF7" w:rsidP="00685776">
            <w:pPr>
              <w:pStyle w:val="Prrafodelista"/>
              <w:ind w:left="0"/>
              <w:jc w:val="center"/>
            </w:pPr>
            <w:proofErr w:type="spellStart"/>
            <w:r>
              <w:t>Torchpad</w:t>
            </w:r>
            <w:proofErr w:type="spellEnd"/>
          </w:p>
        </w:tc>
        <w:tc>
          <w:tcPr>
            <w:tcW w:w="2831" w:type="dxa"/>
            <w:shd w:val="clear" w:color="auto" w:fill="66FF99"/>
            <w:vAlign w:val="center"/>
          </w:tcPr>
          <w:p w14:paraId="7D6B7F4D" w14:textId="77777777" w:rsidR="00F41DF7" w:rsidRDefault="00F41DF7" w:rsidP="00F41DF7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Muy práctico en cuanto al diseño.</w:t>
            </w:r>
          </w:p>
        </w:tc>
        <w:tc>
          <w:tcPr>
            <w:tcW w:w="2832" w:type="dxa"/>
            <w:shd w:val="clear" w:color="auto" w:fill="FF7C80"/>
            <w:vAlign w:val="center"/>
          </w:tcPr>
          <w:p w14:paraId="1FFFB784" w14:textId="77777777" w:rsidR="00CD1235" w:rsidRDefault="00F41DF7" w:rsidP="00685776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Necesita restricciones.</w:t>
            </w:r>
          </w:p>
        </w:tc>
      </w:tr>
      <w:tr w:rsidR="00F41DF7" w14:paraId="7E7659DC" w14:textId="77777777" w:rsidTr="00685776">
        <w:tc>
          <w:tcPr>
            <w:tcW w:w="2831" w:type="dxa"/>
            <w:vAlign w:val="center"/>
          </w:tcPr>
          <w:p w14:paraId="3FF8B2FD" w14:textId="77777777" w:rsidR="00CD1235" w:rsidRDefault="00F41DF7" w:rsidP="00685776">
            <w:pPr>
              <w:pStyle w:val="Prrafodelista"/>
              <w:ind w:left="0"/>
              <w:jc w:val="center"/>
            </w:pPr>
            <w:proofErr w:type="spellStart"/>
            <w:r>
              <w:t>PBWorks</w:t>
            </w:r>
            <w:proofErr w:type="spellEnd"/>
          </w:p>
        </w:tc>
        <w:tc>
          <w:tcPr>
            <w:tcW w:w="2831" w:type="dxa"/>
            <w:shd w:val="clear" w:color="auto" w:fill="66FF99"/>
            <w:vAlign w:val="center"/>
          </w:tcPr>
          <w:p w14:paraId="42F76B5A" w14:textId="77777777" w:rsidR="00CD1235" w:rsidRDefault="00B034F0" w:rsidP="00685776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Admite todo tipo de contenido.</w:t>
            </w:r>
          </w:p>
          <w:p w14:paraId="28DE3490" w14:textId="77777777" w:rsidR="00B034F0" w:rsidRDefault="00B034F0" w:rsidP="00685776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Accesible.</w:t>
            </w:r>
          </w:p>
        </w:tc>
        <w:tc>
          <w:tcPr>
            <w:tcW w:w="2832" w:type="dxa"/>
            <w:shd w:val="clear" w:color="auto" w:fill="FF7C80"/>
            <w:vAlign w:val="center"/>
          </w:tcPr>
          <w:p w14:paraId="6F933C1F" w14:textId="77777777" w:rsidR="00CD1235" w:rsidRDefault="00B034F0" w:rsidP="00685776">
            <w:pPr>
              <w:pStyle w:val="Prrafodelista"/>
              <w:numPr>
                <w:ilvl w:val="0"/>
                <w:numId w:val="2"/>
              </w:numPr>
              <w:ind w:left="330"/>
            </w:pPr>
            <w:r>
              <w:t>Hay que pagar para tener privilegios.</w:t>
            </w:r>
          </w:p>
        </w:tc>
      </w:tr>
    </w:tbl>
    <w:p w14:paraId="1D623CA4" w14:textId="77777777" w:rsidR="00A60696" w:rsidRDefault="00A60696"/>
    <w:p w14:paraId="5CBD32D2" w14:textId="77777777" w:rsidR="00DA3E73" w:rsidRDefault="00DA3E73"/>
    <w:p w14:paraId="61539AEC" w14:textId="77777777" w:rsidR="00DA3E73" w:rsidRDefault="00DA3E73" w:rsidP="00DA3E73">
      <w:pPr>
        <w:pStyle w:val="Ttulo1"/>
      </w:pPr>
      <w:bookmarkStart w:id="2" w:name="_Toc54624841"/>
      <w:r>
        <w:t>Instalación</w:t>
      </w:r>
      <w:bookmarkEnd w:id="2"/>
    </w:p>
    <w:p w14:paraId="5F6B3A81" w14:textId="77777777" w:rsidR="006D6814" w:rsidRDefault="006D6814" w:rsidP="006D6814"/>
    <w:p w14:paraId="2FB060D9" w14:textId="77777777" w:rsidR="006D6814" w:rsidRDefault="004F6580" w:rsidP="006D6814">
      <w:r>
        <w:t xml:space="preserve">Vamos a instalar el programa de </w:t>
      </w:r>
      <w:proofErr w:type="spellStart"/>
      <w:r>
        <w:t>MediaWiki</w:t>
      </w:r>
      <w:proofErr w:type="spellEnd"/>
      <w:r>
        <w:t xml:space="preserve"> para poder editar una página de esta wiki, aunque hay más como “</w:t>
      </w:r>
      <w:proofErr w:type="spellStart"/>
      <w:r>
        <w:t>Tiki</w:t>
      </w:r>
      <w:proofErr w:type="spellEnd"/>
      <w:r>
        <w:t xml:space="preserve"> Wiki.</w:t>
      </w:r>
    </w:p>
    <w:p w14:paraId="1C803396" w14:textId="77777777" w:rsidR="004F6580" w:rsidRDefault="004F6580" w:rsidP="006D6814">
      <w:r>
        <w:t xml:space="preserve">Buscamos “Instalación de </w:t>
      </w:r>
      <w:proofErr w:type="spellStart"/>
      <w:r>
        <w:t>MediaWiki</w:t>
      </w:r>
      <w:proofErr w:type="spellEnd"/>
      <w:r>
        <w:t>” y nos metemos en la primera entrada de Google, en la que encontraremos la opción de descarga:</w:t>
      </w:r>
    </w:p>
    <w:p w14:paraId="7D47B14B" w14:textId="77777777" w:rsidR="006D6814" w:rsidRDefault="004F6580" w:rsidP="006D6814">
      <w:r>
        <w:rPr>
          <w:noProof/>
        </w:rPr>
        <w:drawing>
          <wp:anchor distT="0" distB="0" distL="114300" distR="114300" simplePos="0" relativeHeight="251658240" behindDoc="0" locked="0" layoutInCell="1" allowOverlap="1" wp14:anchorId="4A0A2305" wp14:editId="4C3BC093">
            <wp:simplePos x="0" y="0"/>
            <wp:positionH relativeFrom="margin">
              <wp:align>left</wp:align>
            </wp:positionH>
            <wp:positionV relativeFrom="paragraph">
              <wp:posOffset>24706</wp:posOffset>
            </wp:positionV>
            <wp:extent cx="5400040" cy="949960"/>
            <wp:effectExtent l="19050" t="19050" r="10160" b="215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69861A" w14:textId="77777777" w:rsidR="006D6814" w:rsidRDefault="006D6814" w:rsidP="006D6814"/>
    <w:p w14:paraId="654A7706" w14:textId="77777777" w:rsidR="006D6814" w:rsidRDefault="006D6814" w:rsidP="006D6814"/>
    <w:p w14:paraId="74C50A60" w14:textId="77777777" w:rsidR="006D6814" w:rsidRDefault="006D6814" w:rsidP="006D6814"/>
    <w:p w14:paraId="462C05FA" w14:textId="77777777" w:rsidR="004F6580" w:rsidRDefault="004F6580" w:rsidP="006D6814">
      <w:proofErr w:type="spellStart"/>
      <w:r>
        <w:lastRenderedPageBreak/>
        <w:t>MediaWiki</w:t>
      </w:r>
      <w:proofErr w:type="spellEnd"/>
      <w:r>
        <w:t xml:space="preserve"> nos avisa de los requisitos de instalación y de la versión válida de PHP:</w:t>
      </w:r>
      <w:r w:rsidRPr="004F6580">
        <w:rPr>
          <w:noProof/>
        </w:rPr>
        <w:t xml:space="preserve"> </w:t>
      </w:r>
    </w:p>
    <w:p w14:paraId="21EE2076" w14:textId="77777777" w:rsidR="004F6580" w:rsidRDefault="004F6580" w:rsidP="006D6814"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754D" wp14:editId="2B57B0D4">
            <wp:simplePos x="0" y="0"/>
            <wp:positionH relativeFrom="margin">
              <wp:align>left</wp:align>
            </wp:positionH>
            <wp:positionV relativeFrom="paragraph">
              <wp:posOffset>26316</wp:posOffset>
            </wp:positionV>
            <wp:extent cx="5400040" cy="984885"/>
            <wp:effectExtent l="19050" t="19050" r="10160" b="2476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602423" w14:textId="117824DC" w:rsidR="004F6580" w:rsidRDefault="004F6580" w:rsidP="006D6814"/>
    <w:p w14:paraId="492ABCB3" w14:textId="07960263" w:rsidR="003235EA" w:rsidRDefault="003235EA" w:rsidP="006D6814"/>
    <w:p w14:paraId="20E63DE6" w14:textId="3246769B" w:rsidR="003235EA" w:rsidRDefault="003235EA" w:rsidP="006D6814"/>
    <w:p w14:paraId="505E51B0" w14:textId="48624315" w:rsidR="003235EA" w:rsidRDefault="003235EA" w:rsidP="006D6814">
      <w:r>
        <w:rPr>
          <w:noProof/>
        </w:rPr>
        <w:drawing>
          <wp:anchor distT="0" distB="0" distL="114300" distR="114300" simplePos="0" relativeHeight="251689984" behindDoc="0" locked="0" layoutInCell="1" allowOverlap="1" wp14:anchorId="6F183898" wp14:editId="5E277E4B">
            <wp:simplePos x="0" y="0"/>
            <wp:positionH relativeFrom="margin">
              <wp:align>center</wp:align>
            </wp:positionH>
            <wp:positionV relativeFrom="paragraph">
              <wp:posOffset>13263</wp:posOffset>
            </wp:positionV>
            <wp:extent cx="3190875" cy="1381125"/>
            <wp:effectExtent l="19050" t="19050" r="28575" b="2857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5FD8F2" w14:textId="1F90F2E9" w:rsidR="003235EA" w:rsidRDefault="003235EA" w:rsidP="006D6814"/>
    <w:p w14:paraId="2773138D" w14:textId="188B726E" w:rsidR="003235EA" w:rsidRDefault="003235EA" w:rsidP="006D6814"/>
    <w:p w14:paraId="1BFC1DA5" w14:textId="32628A6C" w:rsidR="003235EA" w:rsidRDefault="003235EA" w:rsidP="006D6814"/>
    <w:p w14:paraId="43BDB2DA" w14:textId="77777777" w:rsidR="003235EA" w:rsidRDefault="003235EA" w:rsidP="006D6814"/>
    <w:p w14:paraId="4E572150" w14:textId="77777777" w:rsidR="004F6580" w:rsidRDefault="004F6580" w:rsidP="006D6814"/>
    <w:p w14:paraId="7FA5E8A7" w14:textId="77777777" w:rsidR="004F6580" w:rsidRDefault="004F6580" w:rsidP="006D6814"/>
    <w:p w14:paraId="1ADB52C5" w14:textId="1CB7E1F1" w:rsidR="004F6580" w:rsidRDefault="005E28C4" w:rsidP="006D6814">
      <w:r>
        <w:t>La carpeta</w:t>
      </w:r>
      <w:r w:rsidR="004F6580">
        <w:t xml:space="preserve"> aparecerá en forma de archivo comprimido dentro de la carpeta de descargas.</w:t>
      </w:r>
    </w:p>
    <w:p w14:paraId="6B030C08" w14:textId="6428D474" w:rsidR="001B5577" w:rsidRDefault="001B5577" w:rsidP="006D6814">
      <w:r>
        <w:t xml:space="preserve">Extraemos la carpeta </w:t>
      </w:r>
      <w:r w:rsidR="005E28C4">
        <w:t xml:space="preserve">dentro de la ruta: </w:t>
      </w:r>
      <w:r w:rsidR="005E28C4" w:rsidRPr="005E28C4">
        <w:t>C:\xampp\htdocs</w:t>
      </w:r>
      <w:r>
        <w:t xml:space="preserve"> </w:t>
      </w:r>
    </w:p>
    <w:p w14:paraId="6EF17F25" w14:textId="77777777" w:rsidR="004F6580" w:rsidRDefault="004F6580" w:rsidP="006D6814">
      <w:r>
        <w:rPr>
          <w:noProof/>
        </w:rPr>
        <w:drawing>
          <wp:anchor distT="0" distB="0" distL="114300" distR="114300" simplePos="0" relativeHeight="251660288" behindDoc="0" locked="0" layoutInCell="1" allowOverlap="1" wp14:anchorId="411C2B8B" wp14:editId="2C24F5D0">
            <wp:simplePos x="0" y="0"/>
            <wp:positionH relativeFrom="margin">
              <wp:align>center</wp:align>
            </wp:positionH>
            <wp:positionV relativeFrom="paragraph">
              <wp:posOffset>32621</wp:posOffset>
            </wp:positionV>
            <wp:extent cx="2543175" cy="400050"/>
            <wp:effectExtent l="19050" t="19050" r="28575" b="190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1A7B28A" w14:textId="78133AA5" w:rsidR="004F6580" w:rsidRDefault="004F6580" w:rsidP="006D6814"/>
    <w:p w14:paraId="14BDBA9D" w14:textId="4713C52C" w:rsidR="005E28C4" w:rsidRDefault="005E28C4" w:rsidP="006D6814">
      <w:r>
        <w:rPr>
          <w:noProof/>
        </w:rPr>
        <w:drawing>
          <wp:anchor distT="0" distB="0" distL="114300" distR="114300" simplePos="0" relativeHeight="251674624" behindDoc="0" locked="0" layoutInCell="1" allowOverlap="1" wp14:anchorId="32DA996E" wp14:editId="20F6FBFD">
            <wp:simplePos x="0" y="0"/>
            <wp:positionH relativeFrom="margin">
              <wp:align>center</wp:align>
            </wp:positionH>
            <wp:positionV relativeFrom="paragraph">
              <wp:posOffset>20447</wp:posOffset>
            </wp:positionV>
            <wp:extent cx="2895600" cy="1219200"/>
            <wp:effectExtent l="19050" t="19050" r="19050" b="190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FD24FD6" w14:textId="5EDB33D5" w:rsidR="005E28C4" w:rsidRDefault="005E28C4" w:rsidP="006D6814"/>
    <w:p w14:paraId="292AF076" w14:textId="77777777" w:rsidR="005E28C4" w:rsidRDefault="005E28C4" w:rsidP="006D6814"/>
    <w:p w14:paraId="59793AF6" w14:textId="50AAE4AE" w:rsidR="004F6580" w:rsidRDefault="004F6580" w:rsidP="006D6814"/>
    <w:p w14:paraId="1AD7DF9D" w14:textId="25EAF4D5" w:rsidR="004F6580" w:rsidRDefault="004F6580" w:rsidP="006D6814"/>
    <w:p w14:paraId="66AA4141" w14:textId="3F469380" w:rsidR="004F6580" w:rsidRDefault="004F6580" w:rsidP="006D6814"/>
    <w:p w14:paraId="2C9655CC" w14:textId="11956946" w:rsidR="004F6580" w:rsidRDefault="00A765BC" w:rsidP="006D6814">
      <w:r>
        <w:rPr>
          <w:noProof/>
        </w:rPr>
        <w:drawing>
          <wp:anchor distT="0" distB="0" distL="114300" distR="114300" simplePos="0" relativeHeight="251670528" behindDoc="0" locked="0" layoutInCell="1" allowOverlap="1" wp14:anchorId="167059A0" wp14:editId="3E2DE111">
            <wp:simplePos x="0" y="0"/>
            <wp:positionH relativeFrom="column">
              <wp:posOffset>1594332</wp:posOffset>
            </wp:positionH>
            <wp:positionV relativeFrom="paragraph">
              <wp:posOffset>328321</wp:posOffset>
            </wp:positionV>
            <wp:extent cx="2226716" cy="2956856"/>
            <wp:effectExtent l="19050" t="19050" r="21590" b="152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716" cy="2956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DB">
        <w:t xml:space="preserve">Ahora que hemos extraído la carpeta, iniciamos </w:t>
      </w:r>
      <w:proofErr w:type="spellStart"/>
      <w:r w:rsidR="00EF66DB">
        <w:t>Xampp</w:t>
      </w:r>
      <w:proofErr w:type="spellEnd"/>
      <w:r w:rsidR="00EF66DB">
        <w:t xml:space="preserve"> (como administrador) para activar Apache y MySQL:</w:t>
      </w:r>
      <w:r w:rsidR="00EF66DB" w:rsidRPr="00EF66DB">
        <w:rPr>
          <w:noProof/>
        </w:rPr>
        <w:t xml:space="preserve"> </w:t>
      </w:r>
    </w:p>
    <w:p w14:paraId="1E663E44" w14:textId="216FC9E1" w:rsidR="004F6580" w:rsidRDefault="005E28C4" w:rsidP="006D681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10853" wp14:editId="01201FF2">
                <wp:simplePos x="0" y="0"/>
                <wp:positionH relativeFrom="column">
                  <wp:posOffset>1908886</wp:posOffset>
                </wp:positionH>
                <wp:positionV relativeFrom="paragraph">
                  <wp:posOffset>136703</wp:posOffset>
                </wp:positionV>
                <wp:extent cx="1205364" cy="171145"/>
                <wp:effectExtent l="19050" t="19050" r="13970" b="196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64" cy="171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E629" id="Rectángulo 9" o:spid="_x0000_s1026" style="position:absolute;margin-left:150.3pt;margin-top:10.75pt;width:94.9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" filled="f" strokecolor="#00b050" strokeweight="3pt"/>
            </w:pict>
          </mc:Fallback>
        </mc:AlternateContent>
      </w:r>
    </w:p>
    <w:p w14:paraId="65D487E5" w14:textId="3220913B" w:rsidR="00EF66DB" w:rsidRDefault="00EF66DB" w:rsidP="006D6814"/>
    <w:p w14:paraId="10609F7A" w14:textId="5397927A" w:rsidR="00EF66DB" w:rsidRDefault="00EF66DB" w:rsidP="006D6814"/>
    <w:p w14:paraId="634A0E9F" w14:textId="3FC79434" w:rsidR="00EF66DB" w:rsidRDefault="00EF66DB" w:rsidP="006D6814"/>
    <w:p w14:paraId="7F182029" w14:textId="06313C6B" w:rsidR="00EF66DB" w:rsidRDefault="00EF66DB" w:rsidP="006D6814"/>
    <w:p w14:paraId="441F4A4B" w14:textId="248B40D9" w:rsidR="00EF66DB" w:rsidRDefault="00EF66DB" w:rsidP="006D6814"/>
    <w:p w14:paraId="503D0BE2" w14:textId="2B75AB3F" w:rsidR="00EF66DB" w:rsidRDefault="00EF66DB" w:rsidP="006D6814"/>
    <w:p w14:paraId="5808306E" w14:textId="3D041B33" w:rsidR="00A765BC" w:rsidRDefault="00A765BC" w:rsidP="006D681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968A411" wp14:editId="4876476D">
            <wp:simplePos x="0" y="0"/>
            <wp:positionH relativeFrom="margin">
              <wp:posOffset>15719</wp:posOffset>
            </wp:positionH>
            <wp:positionV relativeFrom="paragraph">
              <wp:posOffset>21398</wp:posOffset>
            </wp:positionV>
            <wp:extent cx="5400040" cy="1285240"/>
            <wp:effectExtent l="19050" t="19050" r="10160" b="1016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45F901" w14:textId="1B5E241D" w:rsidR="00A765BC" w:rsidRDefault="00A765BC" w:rsidP="006D6814"/>
    <w:p w14:paraId="2D70F623" w14:textId="05C4C998" w:rsidR="00A765BC" w:rsidRDefault="00A765BC" w:rsidP="006D6814"/>
    <w:p w14:paraId="3CA0E3E0" w14:textId="69767A73" w:rsidR="005E28C4" w:rsidRDefault="00A765BC" w:rsidP="006D68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BB1AC" wp14:editId="7C9F097F">
                <wp:simplePos x="0" y="0"/>
                <wp:positionH relativeFrom="column">
                  <wp:posOffset>3023714</wp:posOffset>
                </wp:positionH>
                <wp:positionV relativeFrom="paragraph">
                  <wp:posOffset>205548</wp:posOffset>
                </wp:positionV>
                <wp:extent cx="504419" cy="222352"/>
                <wp:effectExtent l="19050" t="19050" r="1016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19" cy="2223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1FE3" id="Rectángulo 10" o:spid="_x0000_s1026" style="position:absolute;margin-left:238.1pt;margin-top:16.2pt;width:39.7pt;height:1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" filled="f" strokecolor="#00b050" strokeweight="3pt"/>
            </w:pict>
          </mc:Fallback>
        </mc:AlternateContent>
      </w:r>
    </w:p>
    <w:p w14:paraId="1B532576" w14:textId="2F386C30" w:rsidR="005E28C4" w:rsidRDefault="005E28C4" w:rsidP="006D6814"/>
    <w:p w14:paraId="69C45A15" w14:textId="0FAA61A1" w:rsidR="005E28C4" w:rsidRDefault="005E28C4" w:rsidP="006D6814"/>
    <w:p w14:paraId="79C4B060" w14:textId="537F4CB0" w:rsidR="00EF66DB" w:rsidRDefault="00851B5F" w:rsidP="006D6814">
      <w:r>
        <w:t>Entramos en “</w:t>
      </w:r>
      <w:proofErr w:type="spellStart"/>
      <w:r>
        <w:t>Admin</w:t>
      </w:r>
      <w:proofErr w:type="spellEnd"/>
      <w:r>
        <w:t xml:space="preserve">” de MySQL (indicado en la imagen anterior) para crear una base de datos y poder crear nuestra </w:t>
      </w:r>
      <w:proofErr w:type="spellStart"/>
      <w:r>
        <w:t>MediaWiki</w:t>
      </w:r>
      <w:proofErr w:type="spellEnd"/>
      <w:r>
        <w:t>:</w:t>
      </w:r>
      <w:r w:rsidRPr="00851B5F">
        <w:rPr>
          <w:noProof/>
        </w:rPr>
        <w:t xml:space="preserve"> </w:t>
      </w:r>
    </w:p>
    <w:p w14:paraId="23DF915D" w14:textId="4AB09D43" w:rsidR="00EF66DB" w:rsidRDefault="00851B5F" w:rsidP="006D6814">
      <w:r>
        <w:rPr>
          <w:noProof/>
        </w:rPr>
        <w:drawing>
          <wp:anchor distT="0" distB="0" distL="114300" distR="114300" simplePos="0" relativeHeight="251664384" behindDoc="0" locked="0" layoutInCell="1" allowOverlap="1" wp14:anchorId="18942A32" wp14:editId="7C3C3DD3">
            <wp:simplePos x="0" y="0"/>
            <wp:positionH relativeFrom="margin">
              <wp:align>center</wp:align>
            </wp:positionH>
            <wp:positionV relativeFrom="paragraph">
              <wp:posOffset>113970</wp:posOffset>
            </wp:positionV>
            <wp:extent cx="4238854" cy="1872692"/>
            <wp:effectExtent l="19050" t="19050" r="28575" b="133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54" cy="187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67D23" w14:textId="15634220" w:rsidR="00EF66DB" w:rsidRDefault="00EF66DB" w:rsidP="006D6814"/>
    <w:p w14:paraId="399C2C3A" w14:textId="4FCCD9CF" w:rsidR="00EF66DB" w:rsidRDefault="00EF66DB" w:rsidP="006D6814"/>
    <w:p w14:paraId="01098547" w14:textId="654AA08D" w:rsidR="00EF66DB" w:rsidRDefault="00EF66DB" w:rsidP="006D6814"/>
    <w:p w14:paraId="7AFE1E0F" w14:textId="62044FAB" w:rsidR="00EF66DB" w:rsidRDefault="00EF66DB" w:rsidP="006D6814"/>
    <w:p w14:paraId="3EFAF45A" w14:textId="68BCA560" w:rsidR="00EF66DB" w:rsidRDefault="00EF66DB" w:rsidP="006D6814"/>
    <w:p w14:paraId="20AFED70" w14:textId="74BCF1AB" w:rsidR="00EF66DB" w:rsidRDefault="00EF66DB" w:rsidP="006D6814"/>
    <w:p w14:paraId="395E837A" w14:textId="3B91A454" w:rsidR="00EF66DB" w:rsidRDefault="00EF66DB" w:rsidP="006D6814"/>
    <w:p w14:paraId="20189113" w14:textId="5741ADFB" w:rsidR="00EF66DB" w:rsidRDefault="009E1278" w:rsidP="006D6814">
      <w:r>
        <w:t xml:space="preserve">Para ello, vamos a la sección “Bases de datos” y creamos una tabla nueva insertando </w:t>
      </w:r>
      <w:r w:rsidR="00F34161">
        <w:t xml:space="preserve">el </w:t>
      </w:r>
      <w:r>
        <w:t>nombre</w:t>
      </w:r>
      <w:r w:rsidR="00F34161">
        <w:t xml:space="preserve"> de la carpeta situada en “</w:t>
      </w:r>
      <w:proofErr w:type="gramStart"/>
      <w:r w:rsidR="00F34161" w:rsidRPr="005E28C4">
        <w:t>C:\</w:t>
      </w:r>
      <w:proofErr w:type="spellStart"/>
      <w:r w:rsidR="00F34161" w:rsidRPr="005E28C4">
        <w:t>xampp</w:t>
      </w:r>
      <w:proofErr w:type="spellEnd"/>
      <w:r w:rsidR="00F34161" w:rsidRPr="005E28C4">
        <w:t>\</w:t>
      </w:r>
      <w:proofErr w:type="spellStart"/>
      <w:r w:rsidR="00F34161" w:rsidRPr="005E28C4">
        <w:t>htdocs</w:t>
      </w:r>
      <w:proofErr w:type="spellEnd"/>
      <w:r w:rsidR="00F34161">
        <w:t xml:space="preserve"> </w:t>
      </w:r>
      <w:r w:rsidR="00F34161">
        <w:t>”</w:t>
      </w:r>
      <w:proofErr w:type="gramEnd"/>
      <w:r>
        <w:t xml:space="preserve"> y clicando en “crear”</w:t>
      </w:r>
      <w:r w:rsidR="00B22D71">
        <w:rPr>
          <w:noProof/>
        </w:rPr>
        <w:t>, en este caso crearemos la tabla “</w:t>
      </w:r>
      <w:r w:rsidR="00F34161">
        <w:rPr>
          <w:noProof/>
        </w:rPr>
        <w:t>media</w:t>
      </w:r>
      <w:r w:rsidR="002B0155">
        <w:rPr>
          <w:noProof/>
        </w:rPr>
        <w:t>w</w:t>
      </w:r>
      <w:r w:rsidR="00F34161">
        <w:rPr>
          <w:noProof/>
        </w:rPr>
        <w:t>iki-1.35.0</w:t>
      </w:r>
      <w:r w:rsidR="00B22D71">
        <w:rPr>
          <w:noProof/>
        </w:rPr>
        <w:t>”</w:t>
      </w:r>
    </w:p>
    <w:p w14:paraId="44AF0699" w14:textId="4DD65DD7" w:rsidR="00EF66DB" w:rsidRDefault="002B0155" w:rsidP="006D6814">
      <w:r>
        <w:rPr>
          <w:noProof/>
        </w:rPr>
        <w:drawing>
          <wp:anchor distT="0" distB="0" distL="114300" distR="114300" simplePos="0" relativeHeight="251678720" behindDoc="0" locked="0" layoutInCell="1" allowOverlap="1" wp14:anchorId="1E33F169" wp14:editId="2E1CCF0D">
            <wp:simplePos x="0" y="0"/>
            <wp:positionH relativeFrom="column">
              <wp:posOffset>2342515</wp:posOffset>
            </wp:positionH>
            <wp:positionV relativeFrom="paragraph">
              <wp:posOffset>130810</wp:posOffset>
            </wp:positionV>
            <wp:extent cx="3990975" cy="1638300"/>
            <wp:effectExtent l="19050" t="19050" r="28575" b="190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F5B118" w14:textId="658C3FD6" w:rsidR="00EF66DB" w:rsidRDefault="008E25C1" w:rsidP="006D6814">
      <w:r>
        <w:rPr>
          <w:noProof/>
        </w:rPr>
        <w:drawing>
          <wp:anchor distT="0" distB="0" distL="114300" distR="114300" simplePos="0" relativeHeight="251677696" behindDoc="0" locked="0" layoutInCell="1" allowOverlap="1" wp14:anchorId="53950FFF" wp14:editId="223FE1E4">
            <wp:simplePos x="0" y="0"/>
            <wp:positionH relativeFrom="page">
              <wp:posOffset>267335</wp:posOffset>
            </wp:positionH>
            <wp:positionV relativeFrom="paragraph">
              <wp:posOffset>56515</wp:posOffset>
            </wp:positionV>
            <wp:extent cx="2895600" cy="1219200"/>
            <wp:effectExtent l="19050" t="19050" r="19050" b="19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21A1DE" w14:textId="2A7872FF" w:rsidR="009E1278" w:rsidRDefault="009E1278" w:rsidP="006D6814"/>
    <w:p w14:paraId="0109BC13" w14:textId="3B21CBFD" w:rsidR="009E1278" w:rsidRDefault="00F34161" w:rsidP="00F34161">
      <w:pPr>
        <w:tabs>
          <w:tab w:val="left" w:pos="5956"/>
        </w:tabs>
      </w:pPr>
      <w:r>
        <w:tab/>
      </w:r>
    </w:p>
    <w:p w14:paraId="055127F3" w14:textId="735D4479" w:rsidR="009E1278" w:rsidRDefault="009E1278" w:rsidP="006D6814"/>
    <w:p w14:paraId="7810CBEB" w14:textId="47ACEE82" w:rsidR="009E1278" w:rsidRDefault="009E1278" w:rsidP="006D6814"/>
    <w:p w14:paraId="4BCEA210" w14:textId="37836A78" w:rsidR="002B0155" w:rsidRDefault="002B0155" w:rsidP="006D6814"/>
    <w:p w14:paraId="117A841A" w14:textId="28F818F9" w:rsidR="009E1278" w:rsidRDefault="0026514F" w:rsidP="006D6814">
      <w:r>
        <w:t>En cuanto se cree la base de datos, lo primero que haremos será darle privilegios (en el icono de privilegios de la barra superior) crearemos un usuario nuevo llamado “</w:t>
      </w:r>
      <w:proofErr w:type="spellStart"/>
      <w:r>
        <w:t>mediawiki</w:t>
      </w:r>
      <w:proofErr w:type="spellEnd"/>
      <w:r>
        <w:t>” y le daremos privilegios en datos y estructura:</w:t>
      </w:r>
    </w:p>
    <w:p w14:paraId="297331CB" w14:textId="50E2CA05" w:rsidR="00A765BC" w:rsidRDefault="00A765BC" w:rsidP="006D6814">
      <w:r>
        <w:rPr>
          <w:noProof/>
        </w:rPr>
        <w:drawing>
          <wp:anchor distT="0" distB="0" distL="114300" distR="114300" simplePos="0" relativeHeight="251679744" behindDoc="0" locked="0" layoutInCell="1" allowOverlap="1" wp14:anchorId="5AAA8622" wp14:editId="07C9BC33">
            <wp:simplePos x="0" y="0"/>
            <wp:positionH relativeFrom="margin">
              <wp:align>center</wp:align>
            </wp:positionH>
            <wp:positionV relativeFrom="paragraph">
              <wp:posOffset>237514</wp:posOffset>
            </wp:positionV>
            <wp:extent cx="1778615" cy="645184"/>
            <wp:effectExtent l="19050" t="19050" r="12700" b="215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15" cy="645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6D72" w14:textId="77777777" w:rsidR="00A765BC" w:rsidRDefault="00A765BC" w:rsidP="006D6814"/>
    <w:p w14:paraId="0D1E6409" w14:textId="77777777" w:rsidR="00A765BC" w:rsidRDefault="00A765BC" w:rsidP="006D6814"/>
    <w:p w14:paraId="5EA246B6" w14:textId="77777777" w:rsidR="00A765BC" w:rsidRDefault="00A765BC" w:rsidP="006D6814"/>
    <w:p w14:paraId="44BA678D" w14:textId="5BC077C7" w:rsidR="00A765BC" w:rsidRDefault="00A765BC" w:rsidP="006D681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37404EC" wp14:editId="6145B83B">
            <wp:simplePos x="0" y="0"/>
            <wp:positionH relativeFrom="column">
              <wp:posOffset>-930910</wp:posOffset>
            </wp:positionH>
            <wp:positionV relativeFrom="paragraph">
              <wp:posOffset>16510</wp:posOffset>
            </wp:positionV>
            <wp:extent cx="3585845" cy="2317750"/>
            <wp:effectExtent l="19050" t="19050" r="14605" b="2540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3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ED7FBEC" wp14:editId="4AB9A91E">
            <wp:simplePos x="0" y="0"/>
            <wp:positionH relativeFrom="column">
              <wp:posOffset>2773045</wp:posOffset>
            </wp:positionH>
            <wp:positionV relativeFrom="paragraph">
              <wp:posOffset>243205</wp:posOffset>
            </wp:positionV>
            <wp:extent cx="3564000" cy="1864981"/>
            <wp:effectExtent l="19050" t="19050" r="17780" b="215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864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B257" w14:textId="5955048A" w:rsidR="00A765BC" w:rsidRDefault="00A765BC" w:rsidP="006D6814"/>
    <w:p w14:paraId="27F21631" w14:textId="3016571B" w:rsidR="0026514F" w:rsidRDefault="0026514F" w:rsidP="006D6814"/>
    <w:p w14:paraId="6D2A50C3" w14:textId="3EDB6785" w:rsidR="0026514F" w:rsidRDefault="0026514F" w:rsidP="006D6814"/>
    <w:p w14:paraId="60BF6131" w14:textId="08912903" w:rsidR="0026514F" w:rsidRDefault="0026514F" w:rsidP="006D6814"/>
    <w:p w14:paraId="1036425B" w14:textId="3EF3E785" w:rsidR="009E1278" w:rsidRDefault="009E1278" w:rsidP="006D6814"/>
    <w:p w14:paraId="667C4A67" w14:textId="507A0F07" w:rsidR="009E1278" w:rsidRDefault="009E1278" w:rsidP="006D6814"/>
    <w:p w14:paraId="189C06F1" w14:textId="34C3161B" w:rsidR="009E1278" w:rsidRDefault="009E1278" w:rsidP="006D6814"/>
    <w:p w14:paraId="3B33D962" w14:textId="4F275AB2" w:rsidR="009E1278" w:rsidRDefault="009E1278" w:rsidP="006D6814"/>
    <w:p w14:paraId="2AF90A1A" w14:textId="33D166E7" w:rsidR="00753298" w:rsidRDefault="00753298" w:rsidP="00753298">
      <w:r>
        <w:t xml:space="preserve">Ahora, en una nueva pestaña del navegador, buscamos “localhost/mediawiki-1.35.0” y </w:t>
      </w:r>
      <w:r w:rsidR="00031CC1">
        <w:t>clicamos</w:t>
      </w:r>
      <w:r>
        <w:t xml:space="preserve"> en el “</w:t>
      </w:r>
      <w:r w:rsidR="00031CC1">
        <w:t xml:space="preserve">set up </w:t>
      </w:r>
      <w:proofErr w:type="spellStart"/>
      <w:r w:rsidR="00031CC1">
        <w:t>the</w:t>
      </w:r>
      <w:proofErr w:type="spellEnd"/>
      <w:r w:rsidR="00031CC1">
        <w:t xml:space="preserve"> wiki</w:t>
      </w:r>
      <w:r>
        <w:t>”:</w:t>
      </w:r>
    </w:p>
    <w:p w14:paraId="79C5DDF8" w14:textId="09AF0A79" w:rsidR="00753298" w:rsidRDefault="00031CC1" w:rsidP="00753298">
      <w:r>
        <w:rPr>
          <w:noProof/>
        </w:rPr>
        <w:drawing>
          <wp:anchor distT="0" distB="0" distL="114300" distR="114300" simplePos="0" relativeHeight="251692032" behindDoc="0" locked="0" layoutInCell="1" allowOverlap="1" wp14:anchorId="1B316A9F" wp14:editId="4F99BD23">
            <wp:simplePos x="0" y="0"/>
            <wp:positionH relativeFrom="margin">
              <wp:align>right</wp:align>
            </wp:positionH>
            <wp:positionV relativeFrom="paragraph">
              <wp:posOffset>35931</wp:posOffset>
            </wp:positionV>
            <wp:extent cx="5400040" cy="1912620"/>
            <wp:effectExtent l="19050" t="19050" r="10160" b="1143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8199D7" w14:textId="4705E464" w:rsidR="00753298" w:rsidRDefault="00753298" w:rsidP="00753298"/>
    <w:p w14:paraId="209AD7E6" w14:textId="7534F60C" w:rsidR="00753298" w:rsidRDefault="00753298" w:rsidP="00753298"/>
    <w:p w14:paraId="4E8196D8" w14:textId="1391FB19" w:rsidR="00753298" w:rsidRDefault="00753298" w:rsidP="00753298"/>
    <w:p w14:paraId="6D6662EF" w14:textId="350A2F65" w:rsidR="00753298" w:rsidRDefault="00753298" w:rsidP="00753298"/>
    <w:p w14:paraId="51FD5AC6" w14:textId="77777777" w:rsidR="00753298" w:rsidRDefault="00753298" w:rsidP="00753298"/>
    <w:p w14:paraId="5E86C665" w14:textId="77777777" w:rsidR="00753298" w:rsidRDefault="00753298" w:rsidP="00753298"/>
    <w:p w14:paraId="11004F0F" w14:textId="77777777" w:rsidR="00753298" w:rsidRDefault="00753298" w:rsidP="00753298"/>
    <w:p w14:paraId="2E712BDF" w14:textId="77E2014A" w:rsidR="00753298" w:rsidRDefault="00031CC1" w:rsidP="00753298">
      <w:r>
        <w:t xml:space="preserve">Ahora, </w:t>
      </w:r>
      <w:proofErr w:type="spellStart"/>
      <w:r>
        <w:t>Mediawiki</w:t>
      </w:r>
      <w:proofErr w:type="spellEnd"/>
      <w:r>
        <w:t xml:space="preserve"> nos pide nuestro idioma y el suyo:</w:t>
      </w:r>
      <w:r w:rsidRPr="00031CC1">
        <w:rPr>
          <w:noProof/>
        </w:rPr>
        <w:t xml:space="preserve"> </w:t>
      </w:r>
    </w:p>
    <w:p w14:paraId="5AD754C8" w14:textId="34585AE9" w:rsidR="00031CC1" w:rsidRDefault="00031CC1" w:rsidP="00753298">
      <w:r>
        <w:rPr>
          <w:noProof/>
        </w:rPr>
        <w:drawing>
          <wp:anchor distT="0" distB="0" distL="114300" distR="114300" simplePos="0" relativeHeight="251693056" behindDoc="0" locked="0" layoutInCell="1" allowOverlap="1" wp14:anchorId="4C943CD8" wp14:editId="57F9CE5E">
            <wp:simplePos x="0" y="0"/>
            <wp:positionH relativeFrom="margin">
              <wp:posOffset>-1905</wp:posOffset>
            </wp:positionH>
            <wp:positionV relativeFrom="paragraph">
              <wp:posOffset>27796</wp:posOffset>
            </wp:positionV>
            <wp:extent cx="5400040" cy="2632710"/>
            <wp:effectExtent l="19050" t="19050" r="10160" b="152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1A35DE" w14:textId="01916DF4" w:rsidR="00031CC1" w:rsidRDefault="00031CC1" w:rsidP="00753298"/>
    <w:p w14:paraId="4333D71F" w14:textId="36D0A3EB" w:rsidR="00031CC1" w:rsidRDefault="00031CC1" w:rsidP="00753298"/>
    <w:p w14:paraId="7D2D43A3" w14:textId="4C88B92D" w:rsidR="00031CC1" w:rsidRDefault="00031CC1" w:rsidP="00753298"/>
    <w:p w14:paraId="3434E205" w14:textId="6BCF9828" w:rsidR="00031CC1" w:rsidRDefault="00031CC1" w:rsidP="00753298"/>
    <w:p w14:paraId="160D152B" w14:textId="77777777" w:rsidR="00031CC1" w:rsidRDefault="00031CC1" w:rsidP="00753298"/>
    <w:p w14:paraId="4BFE4E4C" w14:textId="3D8ADECC" w:rsidR="009E1278" w:rsidRDefault="009E1278" w:rsidP="006D6814"/>
    <w:p w14:paraId="26C00586" w14:textId="6C77CFD9" w:rsidR="009E1278" w:rsidRDefault="009E1278" w:rsidP="006D6814"/>
    <w:p w14:paraId="401D59D3" w14:textId="5F073656" w:rsidR="009E1278" w:rsidRDefault="009E1278" w:rsidP="006D6814"/>
    <w:p w14:paraId="7A2B0B39" w14:textId="0AFDD4C2" w:rsidR="009E1278" w:rsidRDefault="009E1278" w:rsidP="006D6814"/>
    <w:p w14:paraId="46D7D5CA" w14:textId="613192E1" w:rsidR="00031CC1" w:rsidRDefault="00031CC1" w:rsidP="006D6814"/>
    <w:p w14:paraId="45DC9C2D" w14:textId="69B52D20" w:rsidR="00031CC1" w:rsidRDefault="00031CC1" w:rsidP="006D6814">
      <w:r>
        <w:lastRenderedPageBreak/>
        <w:t>El programa comprueba los requisitos que le pide al sistema:</w:t>
      </w:r>
    </w:p>
    <w:p w14:paraId="09DA1EE2" w14:textId="6ED11E8F" w:rsidR="009E1278" w:rsidRDefault="00031CC1" w:rsidP="006D6814">
      <w:r>
        <w:rPr>
          <w:noProof/>
        </w:rPr>
        <w:drawing>
          <wp:anchor distT="0" distB="0" distL="114300" distR="114300" simplePos="0" relativeHeight="251694080" behindDoc="0" locked="0" layoutInCell="1" allowOverlap="1" wp14:anchorId="514A3E75" wp14:editId="256EC025">
            <wp:simplePos x="0" y="0"/>
            <wp:positionH relativeFrom="margin">
              <wp:align>center</wp:align>
            </wp:positionH>
            <wp:positionV relativeFrom="paragraph">
              <wp:posOffset>82155</wp:posOffset>
            </wp:positionV>
            <wp:extent cx="5400040" cy="1226820"/>
            <wp:effectExtent l="19050" t="19050" r="10160" b="114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09F0D1" w14:textId="15196CF1" w:rsidR="009E1278" w:rsidRDefault="009E1278" w:rsidP="006D6814"/>
    <w:p w14:paraId="7F5FFE69" w14:textId="1773FBE6" w:rsidR="009E1278" w:rsidRDefault="009E1278" w:rsidP="006D6814"/>
    <w:p w14:paraId="188B225C" w14:textId="1A247336" w:rsidR="009E1278" w:rsidRDefault="009E1278" w:rsidP="006D6814"/>
    <w:p w14:paraId="3E20A0A2" w14:textId="44174FBB" w:rsidR="009E1278" w:rsidRDefault="009E1278" w:rsidP="006D6814"/>
    <w:p w14:paraId="3A84242A" w14:textId="07D8F9FA" w:rsidR="009E1278" w:rsidRDefault="009E1278" w:rsidP="006D6814"/>
    <w:p w14:paraId="22F73B5A" w14:textId="7307344F" w:rsidR="009E1278" w:rsidRDefault="00031CC1" w:rsidP="006D6814">
      <w:r>
        <w:t>Pasamos a la configuración de la BBDD que hemos creado, para esto son las siguientes ventanas en las que debemos poner el nombre de la tabla:</w:t>
      </w:r>
    </w:p>
    <w:p w14:paraId="5BBB6F19" w14:textId="04F36339" w:rsidR="009E1278" w:rsidRDefault="00031CC1" w:rsidP="006D6814">
      <w:r>
        <w:rPr>
          <w:noProof/>
        </w:rPr>
        <w:drawing>
          <wp:anchor distT="0" distB="0" distL="114300" distR="114300" simplePos="0" relativeHeight="251695104" behindDoc="0" locked="0" layoutInCell="1" allowOverlap="1" wp14:anchorId="5969EFB6" wp14:editId="24CE16AC">
            <wp:simplePos x="0" y="0"/>
            <wp:positionH relativeFrom="margin">
              <wp:posOffset>-828171</wp:posOffset>
            </wp:positionH>
            <wp:positionV relativeFrom="paragraph">
              <wp:posOffset>31930</wp:posOffset>
            </wp:positionV>
            <wp:extent cx="1887388" cy="2682518"/>
            <wp:effectExtent l="19050" t="19050" r="17780" b="2286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06" cy="2689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EEFB" w14:textId="64EE019B" w:rsidR="009E1278" w:rsidRDefault="009E1278" w:rsidP="006D6814"/>
    <w:p w14:paraId="678D04A3" w14:textId="79A1BD62" w:rsidR="009E1278" w:rsidRDefault="009E1278" w:rsidP="006D6814"/>
    <w:p w14:paraId="683F9DB1" w14:textId="6F6A04B2" w:rsidR="009E1278" w:rsidRDefault="00031CC1" w:rsidP="006D6814">
      <w:r>
        <w:rPr>
          <w:noProof/>
        </w:rPr>
        <w:drawing>
          <wp:anchor distT="0" distB="0" distL="114300" distR="114300" simplePos="0" relativeHeight="251696128" behindDoc="0" locked="0" layoutInCell="1" allowOverlap="1" wp14:anchorId="5549B04E" wp14:editId="1148860D">
            <wp:simplePos x="0" y="0"/>
            <wp:positionH relativeFrom="margin">
              <wp:posOffset>1317482</wp:posOffset>
            </wp:positionH>
            <wp:positionV relativeFrom="paragraph">
              <wp:posOffset>24957</wp:posOffset>
            </wp:positionV>
            <wp:extent cx="4728976" cy="1281228"/>
            <wp:effectExtent l="19050" t="19050" r="14605" b="146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76" cy="128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0CEE0" w14:textId="40A4DB01" w:rsidR="009E1278" w:rsidRDefault="009E1278" w:rsidP="006D6814"/>
    <w:p w14:paraId="5B47FF88" w14:textId="197208CE" w:rsidR="009E1278" w:rsidRDefault="009E1278" w:rsidP="006D6814"/>
    <w:p w14:paraId="7C91BC11" w14:textId="4D1E7334" w:rsidR="009E1278" w:rsidRDefault="009E1278" w:rsidP="006D6814"/>
    <w:p w14:paraId="68FB5065" w14:textId="0A466517" w:rsidR="009E1278" w:rsidRDefault="009E1278" w:rsidP="006D6814"/>
    <w:p w14:paraId="48F7CB50" w14:textId="5A975FCD" w:rsidR="009E1278" w:rsidRDefault="009E1278" w:rsidP="006D6814"/>
    <w:p w14:paraId="51ABE481" w14:textId="0C760F93" w:rsidR="009E1278" w:rsidRDefault="009E1278" w:rsidP="006D6814"/>
    <w:p w14:paraId="630461E2" w14:textId="1A43B0B0" w:rsidR="009E1278" w:rsidRDefault="009E1278" w:rsidP="006D6814"/>
    <w:p w14:paraId="47CD2045" w14:textId="37408072" w:rsidR="009E1278" w:rsidRDefault="00A9055A" w:rsidP="006D6814">
      <w:r>
        <w:t>Nombramos nuestra nueva Wiki y configuramos nuestro usuario</w:t>
      </w:r>
      <w:r w:rsidR="00F60B80">
        <w:t xml:space="preserve"> (contraseña 0123456789A)</w:t>
      </w:r>
      <w:r>
        <w:t>:</w:t>
      </w:r>
    </w:p>
    <w:p w14:paraId="127BBC33" w14:textId="36F9AA94" w:rsidR="009E1278" w:rsidRDefault="00A9055A" w:rsidP="006D6814">
      <w:r>
        <w:rPr>
          <w:noProof/>
        </w:rPr>
        <w:drawing>
          <wp:anchor distT="0" distB="0" distL="114300" distR="114300" simplePos="0" relativeHeight="251697152" behindDoc="0" locked="0" layoutInCell="1" allowOverlap="1" wp14:anchorId="5EAF2300" wp14:editId="264B51BA">
            <wp:simplePos x="0" y="0"/>
            <wp:positionH relativeFrom="margin">
              <wp:align>center</wp:align>
            </wp:positionH>
            <wp:positionV relativeFrom="paragraph">
              <wp:posOffset>25125</wp:posOffset>
            </wp:positionV>
            <wp:extent cx="3675913" cy="3545804"/>
            <wp:effectExtent l="19050" t="19050" r="20320" b="1714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13" cy="3545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D4E3A" w14:textId="67DD5027" w:rsidR="00031CC1" w:rsidRDefault="00031CC1" w:rsidP="006D6814"/>
    <w:p w14:paraId="1DE0019C" w14:textId="02DA9B6E" w:rsidR="00031CC1" w:rsidRDefault="00031CC1" w:rsidP="006D6814"/>
    <w:p w14:paraId="68E5B7E7" w14:textId="35C3E5E5" w:rsidR="00031CC1" w:rsidRDefault="00031CC1" w:rsidP="006D6814"/>
    <w:p w14:paraId="07DCA7DF" w14:textId="7B436076" w:rsidR="00031CC1" w:rsidRDefault="00031CC1" w:rsidP="006D6814"/>
    <w:p w14:paraId="00F8456A" w14:textId="1DBC5480" w:rsidR="00031CC1" w:rsidRDefault="00031CC1" w:rsidP="006D6814"/>
    <w:p w14:paraId="387886EA" w14:textId="77777777" w:rsidR="00031CC1" w:rsidRDefault="00031CC1" w:rsidP="006D6814"/>
    <w:p w14:paraId="1A1FAD42" w14:textId="4C4680A3" w:rsidR="009E1278" w:rsidRDefault="009E1278" w:rsidP="006D6814"/>
    <w:p w14:paraId="47C1C7E1" w14:textId="40957B49" w:rsidR="009E1278" w:rsidRDefault="009E1278" w:rsidP="006D6814"/>
    <w:p w14:paraId="2ABF2112" w14:textId="01647DFE" w:rsidR="00EF66DB" w:rsidRDefault="00EF66DB" w:rsidP="006D6814"/>
    <w:p w14:paraId="07423392" w14:textId="4B777E24" w:rsidR="00EF66DB" w:rsidRDefault="00A9055A" w:rsidP="006D6814">
      <w:r>
        <w:lastRenderedPageBreak/>
        <w:t xml:space="preserve">En este punto, podremos elegir </w:t>
      </w:r>
      <w:r w:rsidR="00F60B80">
        <w:t>si configurar más o dejar la configuración automática:</w:t>
      </w:r>
    </w:p>
    <w:p w14:paraId="68ADC7F6" w14:textId="0ECC4046" w:rsidR="00031CC1" w:rsidRDefault="00A9055A" w:rsidP="006D6814">
      <w:r>
        <w:rPr>
          <w:noProof/>
        </w:rPr>
        <w:drawing>
          <wp:anchor distT="0" distB="0" distL="114300" distR="114300" simplePos="0" relativeHeight="251698176" behindDoc="0" locked="0" layoutInCell="1" allowOverlap="1" wp14:anchorId="58716B48" wp14:editId="328B1E78">
            <wp:simplePos x="0" y="0"/>
            <wp:positionH relativeFrom="margin">
              <wp:align>center</wp:align>
            </wp:positionH>
            <wp:positionV relativeFrom="paragraph">
              <wp:posOffset>47445</wp:posOffset>
            </wp:positionV>
            <wp:extent cx="3390900" cy="828675"/>
            <wp:effectExtent l="19050" t="19050" r="19050" b="285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CC6809" w14:textId="15BFEEC0" w:rsidR="00031CC1" w:rsidRDefault="00031CC1" w:rsidP="006D6814"/>
    <w:p w14:paraId="7F36E82E" w14:textId="787621E5" w:rsidR="00031CC1" w:rsidRDefault="00031CC1" w:rsidP="006D6814"/>
    <w:p w14:paraId="66FF51B0" w14:textId="6DBE1B64" w:rsidR="00031CC1" w:rsidRDefault="00031CC1" w:rsidP="006D6814"/>
    <w:p w14:paraId="1BA1BE3D" w14:textId="51E15F1F" w:rsidR="00031CC1" w:rsidRDefault="00031CC1" w:rsidP="006D6814"/>
    <w:p w14:paraId="0D650657" w14:textId="036E109B" w:rsidR="00031CC1" w:rsidRDefault="00F26475" w:rsidP="006D6814">
      <w:r>
        <w:t xml:space="preserve">Aquí podemos elegir opciones internas de la nueva Wiki como los derechos de usuarios y de </w:t>
      </w:r>
      <w:proofErr w:type="gramStart"/>
      <w:r>
        <w:t>autor:</w:t>
      </w:r>
      <w:r w:rsidR="0051539E">
        <w:t>,</w:t>
      </w:r>
      <w:proofErr w:type="gramEnd"/>
      <w:r w:rsidR="0051539E">
        <w:t xml:space="preserve"> también podremos añadir editores de texto y muchas funciones más como gadgets:</w:t>
      </w:r>
      <w:r w:rsidR="0051539E" w:rsidRPr="0051539E">
        <w:rPr>
          <w:noProof/>
        </w:rPr>
        <w:t xml:space="preserve"> </w:t>
      </w:r>
    </w:p>
    <w:p w14:paraId="577CAA37" w14:textId="6271FAD3" w:rsidR="00031CC1" w:rsidRDefault="00F26475" w:rsidP="006D6814">
      <w:r>
        <w:rPr>
          <w:noProof/>
        </w:rPr>
        <w:drawing>
          <wp:anchor distT="0" distB="0" distL="114300" distR="114300" simplePos="0" relativeHeight="251699200" behindDoc="0" locked="0" layoutInCell="1" allowOverlap="1" wp14:anchorId="046EA616" wp14:editId="1E1CA987">
            <wp:simplePos x="0" y="0"/>
            <wp:positionH relativeFrom="margin">
              <wp:align>right</wp:align>
            </wp:positionH>
            <wp:positionV relativeFrom="paragraph">
              <wp:posOffset>22656</wp:posOffset>
            </wp:positionV>
            <wp:extent cx="5400040" cy="2334895"/>
            <wp:effectExtent l="19050" t="19050" r="10160" b="2730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B0FBC9" w14:textId="14A39403" w:rsidR="00031CC1" w:rsidRDefault="00031CC1" w:rsidP="006D6814"/>
    <w:p w14:paraId="288AC3DB" w14:textId="2B9C3B28" w:rsidR="00031CC1" w:rsidRDefault="00031CC1" w:rsidP="006D6814"/>
    <w:p w14:paraId="0410EAF9" w14:textId="54C47F0B" w:rsidR="00031CC1" w:rsidRDefault="00031CC1" w:rsidP="006D6814"/>
    <w:p w14:paraId="2F895476" w14:textId="4F48353F" w:rsidR="00031CC1" w:rsidRDefault="00031CC1" w:rsidP="006D6814"/>
    <w:p w14:paraId="5AB741EE" w14:textId="208264EF" w:rsidR="00031CC1" w:rsidRDefault="00031CC1" w:rsidP="006D6814"/>
    <w:p w14:paraId="36A4B0D0" w14:textId="671FF1A7" w:rsidR="00031CC1" w:rsidRDefault="00031CC1" w:rsidP="006D6814"/>
    <w:p w14:paraId="4F86888E" w14:textId="1B834C52" w:rsidR="00031CC1" w:rsidRDefault="00031CC1" w:rsidP="006D6814"/>
    <w:p w14:paraId="4482D479" w14:textId="11DBB993" w:rsidR="00031CC1" w:rsidRDefault="0051539E" w:rsidP="006D6814">
      <w:r>
        <w:rPr>
          <w:noProof/>
        </w:rPr>
        <w:drawing>
          <wp:anchor distT="0" distB="0" distL="114300" distR="114300" simplePos="0" relativeHeight="251720704" behindDoc="0" locked="0" layoutInCell="1" allowOverlap="1" wp14:anchorId="0C6C915D" wp14:editId="4CA061E8">
            <wp:simplePos x="0" y="0"/>
            <wp:positionH relativeFrom="column">
              <wp:posOffset>3248025</wp:posOffset>
            </wp:positionH>
            <wp:positionV relativeFrom="paragraph">
              <wp:posOffset>170815</wp:posOffset>
            </wp:positionV>
            <wp:extent cx="1409700" cy="756328"/>
            <wp:effectExtent l="19050" t="19050" r="19050" b="2476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6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62F61E4" wp14:editId="3FD8CE28">
            <wp:simplePos x="0" y="0"/>
            <wp:positionH relativeFrom="margin">
              <wp:posOffset>609600</wp:posOffset>
            </wp:positionH>
            <wp:positionV relativeFrom="paragraph">
              <wp:posOffset>165735</wp:posOffset>
            </wp:positionV>
            <wp:extent cx="2519362" cy="766517"/>
            <wp:effectExtent l="19050" t="19050" r="14605" b="1460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62" cy="766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192D" w14:textId="081CC10E" w:rsidR="0051539E" w:rsidRDefault="0051539E" w:rsidP="006D6814"/>
    <w:p w14:paraId="072864D7" w14:textId="33B14C2C" w:rsidR="0051539E" w:rsidRDefault="0051539E" w:rsidP="006D6814"/>
    <w:p w14:paraId="33C3F313" w14:textId="77777777" w:rsidR="0051539E" w:rsidRDefault="0051539E" w:rsidP="006D6814"/>
    <w:p w14:paraId="3C52F21B" w14:textId="08F5F4DE" w:rsidR="00031CC1" w:rsidRDefault="00F26475" w:rsidP="006D6814">
      <w:r>
        <w:t>Esta ventana es la última, si le das a “continuar” se creará la Wiki:</w:t>
      </w:r>
    </w:p>
    <w:p w14:paraId="19F9E604" w14:textId="745951B3" w:rsidR="00031CC1" w:rsidRDefault="00F26475" w:rsidP="006D6814">
      <w:r>
        <w:rPr>
          <w:noProof/>
        </w:rPr>
        <w:drawing>
          <wp:anchor distT="0" distB="0" distL="114300" distR="114300" simplePos="0" relativeHeight="251700224" behindDoc="0" locked="0" layoutInCell="1" allowOverlap="1" wp14:anchorId="2EAED2C4" wp14:editId="7B69BC4E">
            <wp:simplePos x="0" y="0"/>
            <wp:positionH relativeFrom="margin">
              <wp:align>right</wp:align>
            </wp:positionH>
            <wp:positionV relativeFrom="paragraph">
              <wp:posOffset>28742</wp:posOffset>
            </wp:positionV>
            <wp:extent cx="5400040" cy="869950"/>
            <wp:effectExtent l="19050" t="19050" r="10160" b="2540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DB146F" w14:textId="47FE6C2B" w:rsidR="00F26475" w:rsidRDefault="00F26475" w:rsidP="006D6814"/>
    <w:p w14:paraId="37C16BBF" w14:textId="28A15372" w:rsidR="00F26475" w:rsidRDefault="007E53DD" w:rsidP="006D68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AF7E8" wp14:editId="2269EC22">
                <wp:simplePos x="0" y="0"/>
                <wp:positionH relativeFrom="column">
                  <wp:posOffset>4457700</wp:posOffset>
                </wp:positionH>
                <wp:positionV relativeFrom="paragraph">
                  <wp:posOffset>130534</wp:posOffset>
                </wp:positionV>
                <wp:extent cx="474453" cy="733245"/>
                <wp:effectExtent l="19050" t="0" r="20955" b="29210"/>
                <wp:wrapNone/>
                <wp:docPr id="41" name="Flecha: hacia abaj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733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451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1" o:spid="_x0000_s1026" type="#_x0000_t67" style="position:absolute;margin-left:351pt;margin-top:10.3pt;width:37.35pt;height:5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" adj="14612" fillcolor="#4472c4 [3204]" strokecolor="#1f3763 [1604]" strokeweight="1pt"/>
            </w:pict>
          </mc:Fallback>
        </mc:AlternateContent>
      </w:r>
    </w:p>
    <w:p w14:paraId="06A295A5" w14:textId="5836980F" w:rsidR="00F26475" w:rsidRDefault="007E53DD" w:rsidP="006D6814">
      <w:r>
        <w:rPr>
          <w:noProof/>
        </w:rPr>
        <w:drawing>
          <wp:anchor distT="0" distB="0" distL="114300" distR="114300" simplePos="0" relativeHeight="251701248" behindDoc="0" locked="0" layoutInCell="1" allowOverlap="1" wp14:anchorId="66E2293B" wp14:editId="54948820">
            <wp:simplePos x="0" y="0"/>
            <wp:positionH relativeFrom="margin">
              <wp:align>right</wp:align>
            </wp:positionH>
            <wp:positionV relativeFrom="paragraph">
              <wp:posOffset>128450</wp:posOffset>
            </wp:positionV>
            <wp:extent cx="5400040" cy="2567305"/>
            <wp:effectExtent l="19050" t="19050" r="10160" b="2349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741A8E" w14:textId="711EFAF4" w:rsidR="00F26475" w:rsidRDefault="00F26475" w:rsidP="006D6814"/>
    <w:p w14:paraId="46151F3A" w14:textId="394B7E88" w:rsidR="00F26475" w:rsidRDefault="00F26475" w:rsidP="006D6814"/>
    <w:p w14:paraId="658F62F3" w14:textId="48D3FA4A" w:rsidR="00F26475" w:rsidRDefault="00F26475" w:rsidP="006D6814"/>
    <w:p w14:paraId="0735C5F3" w14:textId="34F79F52" w:rsidR="00F26475" w:rsidRDefault="00F26475" w:rsidP="006D6814"/>
    <w:p w14:paraId="1AA7CE6E" w14:textId="32A709EF" w:rsidR="00F26475" w:rsidRDefault="00F26475" w:rsidP="006D6814"/>
    <w:p w14:paraId="4D34E399" w14:textId="77777777" w:rsidR="00F26475" w:rsidRDefault="00F26475" w:rsidP="006D6814"/>
    <w:p w14:paraId="755A4C18" w14:textId="1EEDDC52" w:rsidR="00DA3E73" w:rsidRDefault="00241C84" w:rsidP="00DA3E73">
      <w:r>
        <w:lastRenderedPageBreak/>
        <w:t xml:space="preserve">Ya hemos instalado </w:t>
      </w:r>
      <w:proofErr w:type="spellStart"/>
      <w:r>
        <w:t>MediaWiki</w:t>
      </w:r>
      <w:proofErr w:type="spellEnd"/>
      <w:r>
        <w:t>:</w:t>
      </w:r>
    </w:p>
    <w:p w14:paraId="30A98828" w14:textId="4558E0AD" w:rsidR="007E53DD" w:rsidRDefault="00241C84" w:rsidP="00DA3E73">
      <w:r>
        <w:rPr>
          <w:noProof/>
        </w:rPr>
        <w:drawing>
          <wp:anchor distT="0" distB="0" distL="114300" distR="114300" simplePos="0" relativeHeight="251703296" behindDoc="0" locked="0" layoutInCell="1" allowOverlap="1" wp14:anchorId="6EA21423" wp14:editId="6137212B">
            <wp:simplePos x="0" y="0"/>
            <wp:positionH relativeFrom="margin">
              <wp:posOffset>21698</wp:posOffset>
            </wp:positionH>
            <wp:positionV relativeFrom="paragraph">
              <wp:posOffset>22704</wp:posOffset>
            </wp:positionV>
            <wp:extent cx="5400040" cy="1517015"/>
            <wp:effectExtent l="19050" t="19050" r="10160" b="2603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84F0D9" w14:textId="3375B2CB" w:rsidR="007E53DD" w:rsidRDefault="007E53DD" w:rsidP="00DA3E73"/>
    <w:p w14:paraId="403B06DE" w14:textId="07D71EA5" w:rsidR="007E53DD" w:rsidRDefault="007E53DD" w:rsidP="00DA3E73"/>
    <w:p w14:paraId="78397CBF" w14:textId="0656F850" w:rsidR="007E53DD" w:rsidRDefault="007E53DD" w:rsidP="00DA3E73"/>
    <w:p w14:paraId="03F4D3D5" w14:textId="7D4033D5" w:rsidR="007E53DD" w:rsidRDefault="009B76C6" w:rsidP="00DA3E7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117EB9" wp14:editId="1B005DE4">
                <wp:simplePos x="0" y="0"/>
                <wp:positionH relativeFrom="column">
                  <wp:posOffset>4250846</wp:posOffset>
                </wp:positionH>
                <wp:positionV relativeFrom="paragraph">
                  <wp:posOffset>9621</wp:posOffset>
                </wp:positionV>
                <wp:extent cx="491705" cy="905773"/>
                <wp:effectExtent l="19050" t="0" r="22860" b="46990"/>
                <wp:wrapNone/>
                <wp:docPr id="44" name="Flecha: hacia abaj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" cy="9057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A824" id="Flecha: hacia abajo 44" o:spid="_x0000_s1026" type="#_x0000_t67" style="position:absolute;margin-left:334.7pt;margin-top:.75pt;width:38.7pt;height:7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" adj="15737" fillcolor="#4472c4 [3204]" strokecolor="#1f3763 [1604]" strokeweight="1pt"/>
            </w:pict>
          </mc:Fallback>
        </mc:AlternateContent>
      </w:r>
    </w:p>
    <w:p w14:paraId="1C0C596F" w14:textId="080AA763" w:rsidR="007E53DD" w:rsidRDefault="007E53DD" w:rsidP="00DA3E73"/>
    <w:p w14:paraId="1BC438F0" w14:textId="69056C34" w:rsidR="00024605" w:rsidRDefault="009B76C6" w:rsidP="00DA3E73">
      <w:r>
        <w:rPr>
          <w:noProof/>
        </w:rPr>
        <w:drawing>
          <wp:anchor distT="0" distB="0" distL="114300" distR="114300" simplePos="0" relativeHeight="251704320" behindDoc="0" locked="0" layoutInCell="1" allowOverlap="1" wp14:anchorId="70B66C8F" wp14:editId="781EC38C">
            <wp:simplePos x="0" y="0"/>
            <wp:positionH relativeFrom="margin">
              <wp:align>center</wp:align>
            </wp:positionH>
            <wp:positionV relativeFrom="paragraph">
              <wp:posOffset>214834</wp:posOffset>
            </wp:positionV>
            <wp:extent cx="5400040" cy="1035685"/>
            <wp:effectExtent l="19050" t="19050" r="10160" b="1206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0B7C62" w14:textId="27BA966F" w:rsidR="00024605" w:rsidRDefault="00024605" w:rsidP="00DA3E73"/>
    <w:p w14:paraId="196E3808" w14:textId="26C7F6B3" w:rsidR="00024605" w:rsidRDefault="00024605" w:rsidP="00DA3E73"/>
    <w:p w14:paraId="1E42265F" w14:textId="02B829DD" w:rsidR="00024605" w:rsidRDefault="00024605" w:rsidP="00DA3E73"/>
    <w:p w14:paraId="66CF34EE" w14:textId="4A9073B6" w:rsidR="00024605" w:rsidRDefault="00024605" w:rsidP="00DA3E73"/>
    <w:p w14:paraId="331861F3" w14:textId="49726ACA" w:rsidR="00024605" w:rsidRDefault="00024605" w:rsidP="00DA3E73"/>
    <w:p w14:paraId="4577941C" w14:textId="7FEDE215" w:rsidR="00024605" w:rsidRDefault="009B76C6" w:rsidP="00DA3E73">
      <w:r>
        <w:rPr>
          <w:noProof/>
        </w:rPr>
        <w:drawing>
          <wp:anchor distT="0" distB="0" distL="114300" distR="114300" simplePos="0" relativeHeight="251706368" behindDoc="0" locked="0" layoutInCell="1" allowOverlap="1" wp14:anchorId="35892A88" wp14:editId="4F40DC40">
            <wp:simplePos x="0" y="0"/>
            <wp:positionH relativeFrom="margin">
              <wp:align>center</wp:align>
            </wp:positionH>
            <wp:positionV relativeFrom="paragraph">
              <wp:posOffset>425762</wp:posOffset>
            </wp:positionV>
            <wp:extent cx="3931848" cy="2270152"/>
            <wp:effectExtent l="19050" t="19050" r="12065" b="1587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227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archivo que hemos descargado, “</w:t>
      </w:r>
      <w:proofErr w:type="spellStart"/>
      <w:r>
        <w:t>LocalSettings.php</w:t>
      </w:r>
      <w:proofErr w:type="spellEnd"/>
      <w:r>
        <w:t xml:space="preserve">”, lo debemos cortar y pegar en la ruta </w:t>
      </w:r>
      <w:r w:rsidRPr="005E28C4">
        <w:t>C:\xampp\htdocs</w:t>
      </w:r>
      <w:r>
        <w:t>/mediawiki-1.35.0:</w:t>
      </w:r>
      <w:r w:rsidRPr="009B76C6">
        <w:rPr>
          <w:noProof/>
        </w:rPr>
        <w:t xml:space="preserve"> </w:t>
      </w:r>
    </w:p>
    <w:p w14:paraId="372DD4C3" w14:textId="1DF66C82" w:rsidR="00024605" w:rsidRDefault="00024605" w:rsidP="00DA3E73"/>
    <w:p w14:paraId="0C89A3AA" w14:textId="476D98CE" w:rsidR="00024605" w:rsidRDefault="00024605" w:rsidP="00DA3E73"/>
    <w:p w14:paraId="685E95FD" w14:textId="5288A7E4" w:rsidR="007E53DD" w:rsidRDefault="007E53DD" w:rsidP="00DA3E73"/>
    <w:p w14:paraId="57584AB8" w14:textId="30E0D5E6" w:rsidR="009B76C6" w:rsidRPr="009B76C6" w:rsidRDefault="009B76C6" w:rsidP="009B76C6"/>
    <w:p w14:paraId="20136866" w14:textId="6CD13978" w:rsidR="009B76C6" w:rsidRPr="009B76C6" w:rsidRDefault="009B76C6" w:rsidP="009B76C6"/>
    <w:p w14:paraId="3845153B" w14:textId="589B6C30" w:rsidR="009B76C6" w:rsidRPr="009B76C6" w:rsidRDefault="009B76C6" w:rsidP="009B76C6"/>
    <w:p w14:paraId="04EE8E3E" w14:textId="26F64A85" w:rsidR="009B76C6" w:rsidRPr="009B76C6" w:rsidRDefault="009B76C6" w:rsidP="009B76C6"/>
    <w:p w14:paraId="25ADD800" w14:textId="521B9BEE" w:rsidR="009B76C6" w:rsidRPr="009B76C6" w:rsidRDefault="009B76C6" w:rsidP="009B76C6"/>
    <w:p w14:paraId="6C917BF3" w14:textId="33C401F6" w:rsidR="009B76C6" w:rsidRDefault="009B76C6" w:rsidP="009B76C6"/>
    <w:p w14:paraId="018C0B85" w14:textId="35517460" w:rsidR="001D70C6" w:rsidRDefault="001D70C6" w:rsidP="001D70C6">
      <w:pPr>
        <w:pStyle w:val="Ttulo1"/>
        <w:ind w:left="0"/>
      </w:pPr>
      <w:bookmarkStart w:id="3" w:name="_Toc54624842"/>
      <w:r>
        <w:t>Edición de la wiki</w:t>
      </w:r>
      <w:bookmarkEnd w:id="3"/>
    </w:p>
    <w:p w14:paraId="45F9CB0D" w14:textId="23CCEB45" w:rsidR="009A0611" w:rsidRDefault="001D70C6" w:rsidP="009B76C6">
      <w:r>
        <w:rPr>
          <w:noProof/>
        </w:rPr>
        <w:drawing>
          <wp:anchor distT="0" distB="0" distL="114300" distR="114300" simplePos="0" relativeHeight="251725824" behindDoc="0" locked="0" layoutInCell="1" allowOverlap="1" wp14:anchorId="3C5E8DD9" wp14:editId="064E6FFA">
            <wp:simplePos x="0" y="0"/>
            <wp:positionH relativeFrom="column">
              <wp:posOffset>544151</wp:posOffset>
            </wp:positionH>
            <wp:positionV relativeFrom="paragraph">
              <wp:posOffset>390466</wp:posOffset>
            </wp:positionV>
            <wp:extent cx="4159545" cy="1925697"/>
            <wp:effectExtent l="19050" t="19050" r="12700" b="17780"/>
            <wp:wrapNone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45" cy="1925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11">
        <w:t>Ahora, iremos al navegador, introduciremos “localhost</w:t>
      </w:r>
      <w:r w:rsidR="00D02172">
        <w:t>/mediawiki-1.35.0</w:t>
      </w:r>
      <w:r w:rsidR="009A0611">
        <w:t>”</w:t>
      </w:r>
      <w:r w:rsidR="00D02172">
        <w:t xml:space="preserve"> y nos saldrá lo siguiente:</w:t>
      </w:r>
    </w:p>
    <w:p w14:paraId="38BB44C4" w14:textId="5175806E" w:rsidR="009B76C6" w:rsidRDefault="009B76C6" w:rsidP="009B76C6">
      <w:pPr>
        <w:tabs>
          <w:tab w:val="left" w:pos="1236"/>
        </w:tabs>
      </w:pPr>
    </w:p>
    <w:p w14:paraId="3F416159" w14:textId="774BFA07" w:rsidR="00D02172" w:rsidRDefault="00D02172" w:rsidP="009B76C6">
      <w:pPr>
        <w:tabs>
          <w:tab w:val="left" w:pos="1236"/>
        </w:tabs>
      </w:pPr>
    </w:p>
    <w:p w14:paraId="349C1255" w14:textId="627828BC" w:rsidR="00D02172" w:rsidRDefault="00D02172" w:rsidP="009B76C6">
      <w:pPr>
        <w:tabs>
          <w:tab w:val="left" w:pos="1236"/>
        </w:tabs>
      </w:pPr>
    </w:p>
    <w:p w14:paraId="36BF96AE" w14:textId="6F0457A4" w:rsidR="00D02172" w:rsidRDefault="00D02172" w:rsidP="009B76C6">
      <w:pPr>
        <w:tabs>
          <w:tab w:val="left" w:pos="1236"/>
        </w:tabs>
      </w:pPr>
    </w:p>
    <w:p w14:paraId="36BD3B8D" w14:textId="7E3F5DB9" w:rsidR="00D02172" w:rsidRDefault="00C75754" w:rsidP="009B76C6">
      <w:pPr>
        <w:tabs>
          <w:tab w:val="left" w:pos="1236"/>
        </w:tabs>
      </w:pPr>
      <w:r>
        <w:lastRenderedPageBreak/>
        <w:t>En esta ventana, tenemos la opción de “Editar”</w:t>
      </w:r>
      <w:r w:rsidR="0051539E">
        <w:t xml:space="preserve"> y “Editar código”</w:t>
      </w:r>
      <w:r>
        <w:t>:</w:t>
      </w:r>
    </w:p>
    <w:p w14:paraId="33A6B230" w14:textId="3A506040" w:rsidR="00D02172" w:rsidRDefault="0051539E" w:rsidP="009B76C6">
      <w:pPr>
        <w:tabs>
          <w:tab w:val="left" w:pos="1236"/>
        </w:tabs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827933F" wp14:editId="0A2A6C71">
            <wp:simplePos x="0" y="0"/>
            <wp:positionH relativeFrom="column">
              <wp:posOffset>953</wp:posOffset>
            </wp:positionH>
            <wp:positionV relativeFrom="paragraph">
              <wp:posOffset>318</wp:posOffset>
            </wp:positionV>
            <wp:extent cx="3105150" cy="695325"/>
            <wp:effectExtent l="19050" t="19050" r="19050" b="2857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75F72F" w14:textId="1867FA9C" w:rsidR="00D02172" w:rsidRDefault="00D02172" w:rsidP="009B76C6">
      <w:pPr>
        <w:tabs>
          <w:tab w:val="left" w:pos="1236"/>
        </w:tabs>
      </w:pPr>
    </w:p>
    <w:p w14:paraId="455277A0" w14:textId="670A045B" w:rsidR="00C75754" w:rsidRDefault="00C75754" w:rsidP="009B76C6">
      <w:pPr>
        <w:tabs>
          <w:tab w:val="left" w:pos="1236"/>
        </w:tabs>
        <w:rPr>
          <w:noProof/>
        </w:rPr>
      </w:pPr>
    </w:p>
    <w:p w14:paraId="1B1791D0" w14:textId="69E00C31" w:rsidR="00C75754" w:rsidRDefault="00C75754" w:rsidP="00C75754"/>
    <w:p w14:paraId="42ED83AA" w14:textId="48EFCC5E" w:rsidR="000C2545" w:rsidRDefault="000C2545" w:rsidP="00C75754">
      <w:pPr>
        <w:tabs>
          <w:tab w:val="left" w:pos="1861"/>
        </w:tabs>
      </w:pPr>
      <w:r>
        <w:t>Podrás borrar, escribir, reescribir y volver a borrar en este cuadro, que será el de tu nueva wiki de la siguiente manera:</w:t>
      </w:r>
    </w:p>
    <w:p w14:paraId="6AE5B3C9" w14:textId="6BE4C9B2" w:rsidR="000C2545" w:rsidRDefault="0051539E" w:rsidP="007E0932">
      <w:pPr>
        <w:pStyle w:val="Prrafodelista"/>
        <w:numPr>
          <w:ilvl w:val="0"/>
          <w:numId w:val="4"/>
        </w:numPr>
        <w:tabs>
          <w:tab w:val="left" w:pos="1861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E52D41A" wp14:editId="188EDB62">
            <wp:simplePos x="0" y="0"/>
            <wp:positionH relativeFrom="column">
              <wp:posOffset>334010</wp:posOffset>
            </wp:positionH>
            <wp:positionV relativeFrom="paragraph">
              <wp:posOffset>212408</wp:posOffset>
            </wp:positionV>
            <wp:extent cx="4633912" cy="917628"/>
            <wp:effectExtent l="19050" t="19050" r="14605" b="1587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12" cy="917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545">
        <w:rPr>
          <w:noProof/>
        </w:rPr>
        <w:t>Escribimos algo.</w:t>
      </w:r>
    </w:p>
    <w:p w14:paraId="42DD026D" w14:textId="4D85C86E" w:rsidR="000C2545" w:rsidRPr="000C2545" w:rsidRDefault="000C2545" w:rsidP="000C2545"/>
    <w:p w14:paraId="71BDBED7" w14:textId="3CA9ED9D" w:rsidR="000C2545" w:rsidRPr="000C2545" w:rsidRDefault="000C2545" w:rsidP="000C2545"/>
    <w:p w14:paraId="538C8BAC" w14:textId="2D20AE3A" w:rsidR="000C2545" w:rsidRDefault="000C2545" w:rsidP="000C2545">
      <w:pPr>
        <w:rPr>
          <w:noProof/>
        </w:rPr>
      </w:pPr>
    </w:p>
    <w:p w14:paraId="2A41A366" w14:textId="6A03E5E0" w:rsidR="000A3BA7" w:rsidRDefault="000A3BA7" w:rsidP="000C2545">
      <w:pPr>
        <w:rPr>
          <w:noProof/>
        </w:rPr>
      </w:pPr>
    </w:p>
    <w:p w14:paraId="476BC735" w14:textId="1168A00D" w:rsidR="000C2545" w:rsidRDefault="000C2545" w:rsidP="000C2545">
      <w:pPr>
        <w:pStyle w:val="Prrafodelista"/>
        <w:numPr>
          <w:ilvl w:val="0"/>
          <w:numId w:val="3"/>
        </w:numPr>
        <w:tabs>
          <w:tab w:val="left" w:pos="1049"/>
        </w:tabs>
      </w:pPr>
      <w:r>
        <w:t>Guardamos los cambios.</w:t>
      </w:r>
    </w:p>
    <w:p w14:paraId="0D71B4FE" w14:textId="6CB37B3B" w:rsidR="000C2545" w:rsidRDefault="00C65255" w:rsidP="000C2545">
      <w:pPr>
        <w:pStyle w:val="Prrafodelista"/>
        <w:tabs>
          <w:tab w:val="left" w:pos="1049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078F53B" wp14:editId="3B82F826">
            <wp:simplePos x="0" y="0"/>
            <wp:positionH relativeFrom="column">
              <wp:posOffset>347662</wp:posOffset>
            </wp:positionH>
            <wp:positionV relativeFrom="paragraph">
              <wp:posOffset>24130</wp:posOffset>
            </wp:positionV>
            <wp:extent cx="1666875" cy="742950"/>
            <wp:effectExtent l="19050" t="19050" r="28575" b="1905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FE2BC7" w14:textId="38D6BB2B" w:rsidR="000C2545" w:rsidRDefault="000C2545" w:rsidP="000C2545"/>
    <w:p w14:paraId="60454405" w14:textId="618A996A" w:rsidR="000A3BA7" w:rsidRPr="000C2545" w:rsidRDefault="000A3BA7" w:rsidP="000C2545"/>
    <w:p w14:paraId="1BABCCF4" w14:textId="77B3F618" w:rsidR="000C2545" w:rsidRDefault="000C2545" w:rsidP="000C2545"/>
    <w:p w14:paraId="10FE2005" w14:textId="3878024B" w:rsidR="000C2545" w:rsidRDefault="000C2545" w:rsidP="000C2545">
      <w:pPr>
        <w:pStyle w:val="Prrafodelista"/>
        <w:numPr>
          <w:ilvl w:val="0"/>
          <w:numId w:val="3"/>
        </w:numPr>
        <w:tabs>
          <w:tab w:val="left" w:pos="2947"/>
        </w:tabs>
      </w:pPr>
      <w:r>
        <w:t>El texto se ve en la página principal:</w:t>
      </w:r>
    </w:p>
    <w:p w14:paraId="2D6278E4" w14:textId="69C12FE4" w:rsidR="000C2545" w:rsidRDefault="00C65255" w:rsidP="000C2545">
      <w:pPr>
        <w:pStyle w:val="Prrafodelista"/>
        <w:tabs>
          <w:tab w:val="left" w:pos="2947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017AE49" wp14:editId="2A769077">
            <wp:simplePos x="0" y="0"/>
            <wp:positionH relativeFrom="column">
              <wp:posOffset>348615</wp:posOffset>
            </wp:positionH>
            <wp:positionV relativeFrom="paragraph">
              <wp:posOffset>24129</wp:posOffset>
            </wp:positionV>
            <wp:extent cx="1685925" cy="1750219"/>
            <wp:effectExtent l="19050" t="19050" r="9525" b="21590"/>
            <wp:wrapNone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64" cy="176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C074" w14:textId="4184E3F5" w:rsidR="000C2545" w:rsidRDefault="000C2545" w:rsidP="000C2545">
      <w:pPr>
        <w:pStyle w:val="Prrafodelista"/>
        <w:tabs>
          <w:tab w:val="left" w:pos="2947"/>
        </w:tabs>
      </w:pPr>
    </w:p>
    <w:p w14:paraId="2229F32A" w14:textId="68E6D53D" w:rsidR="00C65255" w:rsidRDefault="00C65255" w:rsidP="000C2545">
      <w:pPr>
        <w:pStyle w:val="Prrafodelista"/>
        <w:tabs>
          <w:tab w:val="left" w:pos="2947"/>
        </w:tabs>
      </w:pPr>
    </w:p>
    <w:p w14:paraId="369CA107" w14:textId="489B3C39" w:rsidR="007E0932" w:rsidRPr="007E0932" w:rsidRDefault="007E0932" w:rsidP="007E0932"/>
    <w:p w14:paraId="1E15C6F6" w14:textId="74B1EF27" w:rsidR="007E0932" w:rsidRDefault="007E0932" w:rsidP="007E0932"/>
    <w:p w14:paraId="69E17203" w14:textId="24B6FCFA" w:rsidR="000A3BA7" w:rsidRDefault="000A3BA7" w:rsidP="007E0932"/>
    <w:p w14:paraId="0AFAC8CF" w14:textId="7BA6AE3E" w:rsidR="000A3BA7" w:rsidRDefault="000A3BA7" w:rsidP="007E0932"/>
    <w:p w14:paraId="7191B96B" w14:textId="51AED1F8" w:rsidR="000A3BA7" w:rsidRDefault="000A3BA7" w:rsidP="007E0932"/>
    <w:p w14:paraId="081A1CE2" w14:textId="26DD302F" w:rsidR="000A3BA7" w:rsidRDefault="00A22BAB" w:rsidP="007E0932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E8E512C" wp14:editId="0040BA8B">
                <wp:simplePos x="0" y="0"/>
                <wp:positionH relativeFrom="column">
                  <wp:posOffset>-146685</wp:posOffset>
                </wp:positionH>
                <wp:positionV relativeFrom="paragraph">
                  <wp:posOffset>312612</wp:posOffset>
                </wp:positionV>
                <wp:extent cx="5182929" cy="2252345"/>
                <wp:effectExtent l="19050" t="19050" r="17780" b="14605"/>
                <wp:wrapNone/>
                <wp:docPr id="457" name="Grupo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929" cy="2252345"/>
                          <a:chOff x="0" y="0"/>
                          <a:chExt cx="5182929" cy="2252345"/>
                        </a:xfrm>
                      </wpg:grpSpPr>
                      <pic:pic xmlns:pic="http://schemas.openxmlformats.org/drawingml/2006/picture">
                        <pic:nvPicPr>
                          <pic:cNvPr id="450" name="Imagen 45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8679" y="287079"/>
                            <a:ext cx="3524250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Imagen 45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2252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56" name="Rectángulo 456"/>
                        <wps:cNvSpPr/>
                        <wps:spPr>
                          <a:xfrm>
                            <a:off x="53163" y="297712"/>
                            <a:ext cx="1233377" cy="297711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4DD0E" id="Grupo 457" o:spid="_x0000_s1026" style="position:absolute;margin-left:-11.55pt;margin-top:24.6pt;width:408.1pt;height:177.35pt;z-index:251734016" coordsize="51829,2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50" o:spid="_x0000_s1027" type="#_x0000_t75" style="position:absolute;left:16586;top:2870;width:35243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" stroked="t" strokecolor="black [3213]">
                  <v:imagedata r:id="rId43" o:title=""/>
                  <v:path arrowok="t"/>
                </v:shape>
                <v:shape id="Imagen 452" o:spid="_x0000_s1028" type="#_x0000_t75" style="position:absolute;width:15398;height:2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" stroked="t" strokecolor="black [3213]">
                  <v:imagedata r:id="rId44" o:title=""/>
                  <v:path arrowok="t"/>
                </v:shape>
                <v:rect id="Rectángulo 456" o:spid="_x0000_s1029" style="position:absolute;left:531;top:2977;width:12334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" filled="f" strokecolor="#1f3763 [1604]" strokeweight="4.5pt"/>
              </v:group>
            </w:pict>
          </mc:Fallback>
        </mc:AlternateContent>
      </w:r>
      <w:r w:rsidR="00A30088">
        <w:t>También podremos subir imágenes</w:t>
      </w:r>
    </w:p>
    <w:p w14:paraId="6B3B6E62" w14:textId="312807E6" w:rsidR="000A3BA7" w:rsidRDefault="000A3BA7" w:rsidP="007E0932"/>
    <w:p w14:paraId="33AC263D" w14:textId="7F4BC9E4" w:rsidR="000A3BA7" w:rsidRDefault="000A3BA7" w:rsidP="007E0932"/>
    <w:p w14:paraId="3A2C8B37" w14:textId="02B64C21" w:rsidR="000A3BA7" w:rsidRDefault="000A3BA7" w:rsidP="007E0932"/>
    <w:p w14:paraId="578D0B52" w14:textId="05A943B7" w:rsidR="000A3BA7" w:rsidRDefault="000A3BA7" w:rsidP="007E0932"/>
    <w:p w14:paraId="483EA351" w14:textId="52A9DB2D" w:rsidR="007E0932" w:rsidRDefault="007E0932" w:rsidP="007E0932"/>
    <w:p w14:paraId="0F4CC291" w14:textId="0ED0FA4A" w:rsidR="00A30088" w:rsidRPr="00A30088" w:rsidRDefault="00A30088" w:rsidP="00A30088"/>
    <w:p w14:paraId="724D5F0B" w14:textId="176F0104" w:rsidR="00A30088" w:rsidRDefault="00CB7CC5" w:rsidP="00A30088">
      <w:pPr>
        <w:tabs>
          <w:tab w:val="left" w:pos="3697"/>
        </w:tabs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A92C4F8" wp14:editId="4E7CF66A">
            <wp:simplePos x="0" y="0"/>
            <wp:positionH relativeFrom="margin">
              <wp:align>left</wp:align>
            </wp:positionH>
            <wp:positionV relativeFrom="paragraph">
              <wp:posOffset>243755</wp:posOffset>
            </wp:positionV>
            <wp:extent cx="5400040" cy="1361440"/>
            <wp:effectExtent l="19050" t="19050" r="10160" b="10160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0088">
        <w:t>Para que quede así:</w:t>
      </w:r>
    </w:p>
    <w:p w14:paraId="1886AAD5" w14:textId="644E3FAE" w:rsidR="002C7314" w:rsidRPr="002C7314" w:rsidRDefault="002C7314" w:rsidP="002C7314"/>
    <w:p w14:paraId="28EDEFEF" w14:textId="4B1A6D67" w:rsidR="002C7314" w:rsidRPr="002C7314" w:rsidRDefault="002C7314" w:rsidP="002C7314"/>
    <w:p w14:paraId="4FE3F07E" w14:textId="768DF713" w:rsidR="002C7314" w:rsidRPr="002C7314" w:rsidRDefault="002C7314" w:rsidP="002C7314"/>
    <w:p w14:paraId="3F4C83EC" w14:textId="756DBD7D" w:rsidR="002C7314" w:rsidRPr="002C7314" w:rsidRDefault="002C7314" w:rsidP="002C7314"/>
    <w:p w14:paraId="0E0B4C90" w14:textId="6284F65E" w:rsidR="002C7314" w:rsidRPr="002C7314" w:rsidRDefault="002C7314" w:rsidP="002C7314"/>
    <w:p w14:paraId="21EC6DFC" w14:textId="72054499" w:rsidR="002C7314" w:rsidRDefault="002C7314" w:rsidP="002C7314"/>
    <w:p w14:paraId="7E2730D4" w14:textId="568DC449" w:rsidR="002C7314" w:rsidRDefault="002C7314" w:rsidP="002C7314">
      <w:pPr>
        <w:tabs>
          <w:tab w:val="left" w:pos="147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CC45F3F" wp14:editId="2B0621EB">
            <wp:simplePos x="0" y="0"/>
            <wp:positionH relativeFrom="margin">
              <wp:align>center</wp:align>
            </wp:positionH>
            <wp:positionV relativeFrom="paragraph">
              <wp:posOffset>454565</wp:posOffset>
            </wp:positionV>
            <wp:extent cx="3990975" cy="1638300"/>
            <wp:effectExtent l="19050" t="19050" r="28575" b="19050"/>
            <wp:wrapNone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También podremos asignarle un enlace a una palabra que nosotros mismos </w:t>
      </w:r>
      <w:r w:rsidR="007414DB">
        <w:t>escojamos</w:t>
      </w:r>
      <w:r>
        <w:t>, como un hipervínculo:</w:t>
      </w:r>
      <w:r w:rsidRPr="002C7314">
        <w:rPr>
          <w:noProof/>
        </w:rPr>
        <w:t xml:space="preserve"> </w:t>
      </w:r>
    </w:p>
    <w:p w14:paraId="17B00987" w14:textId="576A2DD3" w:rsidR="007414DB" w:rsidRPr="007414DB" w:rsidRDefault="007414DB" w:rsidP="007414DB"/>
    <w:p w14:paraId="1F6CD0D2" w14:textId="3A85A985" w:rsidR="007414DB" w:rsidRPr="007414DB" w:rsidRDefault="007414DB" w:rsidP="007414DB"/>
    <w:p w14:paraId="3B7755CA" w14:textId="6C22F13C" w:rsidR="007414DB" w:rsidRPr="007414DB" w:rsidRDefault="007414DB" w:rsidP="007414DB"/>
    <w:p w14:paraId="138D763F" w14:textId="7900DFE5" w:rsidR="007414DB" w:rsidRDefault="007414DB" w:rsidP="007414DB"/>
    <w:p w14:paraId="0D8F716F" w14:textId="52FF711C" w:rsidR="00332D17" w:rsidRDefault="00332D17" w:rsidP="007414DB"/>
    <w:p w14:paraId="2CA32B72" w14:textId="549E34BC" w:rsidR="00332D17" w:rsidRDefault="00332D17" w:rsidP="007414DB"/>
    <w:p w14:paraId="78FAE411" w14:textId="5624059F" w:rsidR="00332D17" w:rsidRDefault="00332D17" w:rsidP="007414DB"/>
    <w:p w14:paraId="5FFEB4C2" w14:textId="12D06FB6" w:rsidR="008A7FFC" w:rsidRDefault="008A7FFC" w:rsidP="007414DB">
      <w:r>
        <w:t>También podremos añadirle etiquetas a nuestr</w:t>
      </w:r>
      <w:r w:rsidR="00837D4B">
        <w:t>a wiki para relacionarla con temas generales:</w:t>
      </w:r>
      <w:r w:rsidR="00837D4B" w:rsidRPr="00837D4B">
        <w:rPr>
          <w:noProof/>
        </w:rPr>
        <w:t xml:space="preserve"> </w:t>
      </w:r>
    </w:p>
    <w:p w14:paraId="7FD65C18" w14:textId="33037644" w:rsidR="00332D17" w:rsidRDefault="00837D4B" w:rsidP="007414DB">
      <w:r>
        <w:rPr>
          <w:noProof/>
        </w:rPr>
        <w:drawing>
          <wp:anchor distT="0" distB="0" distL="114300" distR="114300" simplePos="0" relativeHeight="251735040" behindDoc="0" locked="0" layoutInCell="1" allowOverlap="1" wp14:anchorId="79D9F02A" wp14:editId="00BB71BD">
            <wp:simplePos x="0" y="0"/>
            <wp:positionH relativeFrom="margin">
              <wp:align>center</wp:align>
            </wp:positionH>
            <wp:positionV relativeFrom="paragraph">
              <wp:posOffset>14088</wp:posOffset>
            </wp:positionV>
            <wp:extent cx="2990850" cy="1457325"/>
            <wp:effectExtent l="19050" t="19050" r="19050" b="28575"/>
            <wp:wrapNone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D3FC92" w14:textId="67F8D866" w:rsidR="00332D17" w:rsidRDefault="00332D17" w:rsidP="007414DB"/>
    <w:p w14:paraId="7AF356C3" w14:textId="45668230" w:rsidR="00332D17" w:rsidRDefault="00332D17" w:rsidP="007414DB"/>
    <w:p w14:paraId="143FF729" w14:textId="141EA9BE" w:rsidR="00332D17" w:rsidRDefault="00332D17" w:rsidP="007414DB"/>
    <w:p w14:paraId="47AA0529" w14:textId="5C6FE086" w:rsidR="00731032" w:rsidRPr="00731032" w:rsidRDefault="00731032" w:rsidP="00731032"/>
    <w:p w14:paraId="23AF1465" w14:textId="30CC75FA" w:rsidR="00731032" w:rsidRPr="00731032" w:rsidRDefault="00731032" w:rsidP="00731032"/>
    <w:p w14:paraId="49E0C1C4" w14:textId="2E73B870" w:rsidR="00731032" w:rsidRPr="00731032" w:rsidRDefault="00837D4B" w:rsidP="00731032">
      <w:r>
        <w:rPr>
          <w:noProof/>
        </w:rPr>
        <w:drawing>
          <wp:anchor distT="0" distB="0" distL="114300" distR="114300" simplePos="0" relativeHeight="251736064" behindDoc="0" locked="0" layoutInCell="1" allowOverlap="1" wp14:anchorId="64DE1BDC" wp14:editId="631FFB33">
            <wp:simplePos x="0" y="0"/>
            <wp:positionH relativeFrom="column">
              <wp:posOffset>-730885</wp:posOffset>
            </wp:positionH>
            <wp:positionV relativeFrom="paragraph">
              <wp:posOffset>326730</wp:posOffset>
            </wp:positionV>
            <wp:extent cx="5838287" cy="2702885"/>
            <wp:effectExtent l="19050" t="19050" r="10160" b="21590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87" cy="270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ste es el resultado final de nuestra wiki:</w:t>
      </w:r>
    </w:p>
    <w:p w14:paraId="2B79A50F" w14:textId="4E379082" w:rsidR="00731032" w:rsidRPr="00731032" w:rsidRDefault="00731032" w:rsidP="00731032"/>
    <w:p w14:paraId="384D39B0" w14:textId="05AADDD9" w:rsidR="00731032" w:rsidRPr="00731032" w:rsidRDefault="00731032" w:rsidP="00731032"/>
    <w:p w14:paraId="070D7732" w14:textId="2AA276D5" w:rsidR="00731032" w:rsidRPr="00731032" w:rsidRDefault="00731032" w:rsidP="00731032"/>
    <w:p w14:paraId="35B58FAA" w14:textId="419DBD0D" w:rsidR="00731032" w:rsidRDefault="00731032" w:rsidP="00731032"/>
    <w:p w14:paraId="5B6A63A7" w14:textId="1B23F5F0" w:rsidR="00731032" w:rsidRDefault="00731032" w:rsidP="00731032"/>
    <w:p w14:paraId="55F8B753" w14:textId="493E5701" w:rsidR="00731032" w:rsidRPr="00731032" w:rsidRDefault="00731032" w:rsidP="00731032"/>
    <w:sectPr w:rsidR="00731032" w:rsidRPr="00731032" w:rsidSect="008673EF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AAB2" w14:textId="77777777" w:rsidR="008958CA" w:rsidRDefault="008958CA" w:rsidP="008673EF">
      <w:pPr>
        <w:spacing w:after="0" w:line="240" w:lineRule="auto"/>
      </w:pPr>
      <w:r>
        <w:separator/>
      </w:r>
    </w:p>
  </w:endnote>
  <w:endnote w:type="continuationSeparator" w:id="0">
    <w:p w14:paraId="5B2C4A74" w14:textId="77777777" w:rsidR="008958CA" w:rsidRDefault="008958CA" w:rsidP="008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078276"/>
      <w:docPartObj>
        <w:docPartGallery w:val="Page Numbers (Bottom of Page)"/>
        <w:docPartUnique/>
      </w:docPartObj>
    </w:sdtPr>
    <w:sdtContent>
      <w:p w14:paraId="5E79C25B" w14:textId="34EF45DD" w:rsidR="009E1278" w:rsidRDefault="009E12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DA0D" w14:textId="77777777" w:rsidR="009E1278" w:rsidRDefault="009E12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C4C64" w14:textId="77777777" w:rsidR="008958CA" w:rsidRDefault="008958CA" w:rsidP="008673EF">
      <w:pPr>
        <w:spacing w:after="0" w:line="240" w:lineRule="auto"/>
      </w:pPr>
      <w:r>
        <w:separator/>
      </w:r>
    </w:p>
  </w:footnote>
  <w:footnote w:type="continuationSeparator" w:id="0">
    <w:p w14:paraId="07A482B5" w14:textId="77777777" w:rsidR="008958CA" w:rsidRDefault="008958CA" w:rsidP="0086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6E9D" w14:textId="77777777" w:rsidR="008673EF" w:rsidRDefault="008673EF" w:rsidP="008673EF">
    <w:pPr>
      <w:pStyle w:val="Encabezado"/>
    </w:pPr>
    <w:r>
      <w:t>Diego Extremiana</w:t>
    </w:r>
    <w:r>
      <w:tab/>
      <w:t>SMRV2 A1</w:t>
    </w:r>
    <w:r>
      <w:tab/>
      <w:t>Aplicaciones Web</w:t>
    </w:r>
  </w:p>
  <w:p w14:paraId="5A068674" w14:textId="77777777" w:rsidR="008673EF" w:rsidRDefault="00867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90C"/>
    <w:multiLevelType w:val="hybridMultilevel"/>
    <w:tmpl w:val="40521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3DB8"/>
    <w:multiLevelType w:val="hybridMultilevel"/>
    <w:tmpl w:val="CCDEEC14"/>
    <w:lvl w:ilvl="0" w:tplc="820A5C18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0BF"/>
    <w:multiLevelType w:val="hybridMultilevel"/>
    <w:tmpl w:val="85E67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419E"/>
    <w:multiLevelType w:val="hybridMultilevel"/>
    <w:tmpl w:val="5A98D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EF"/>
    <w:rsid w:val="00024605"/>
    <w:rsid w:val="00031CC1"/>
    <w:rsid w:val="000A3BA7"/>
    <w:rsid w:val="000C2545"/>
    <w:rsid w:val="001B5577"/>
    <w:rsid w:val="001D70C6"/>
    <w:rsid w:val="00241C84"/>
    <w:rsid w:val="00257335"/>
    <w:rsid w:val="0026514F"/>
    <w:rsid w:val="002B0155"/>
    <w:rsid w:val="002C7314"/>
    <w:rsid w:val="003235EA"/>
    <w:rsid w:val="00332D17"/>
    <w:rsid w:val="003B57EB"/>
    <w:rsid w:val="004B3037"/>
    <w:rsid w:val="004F6580"/>
    <w:rsid w:val="00505D8D"/>
    <w:rsid w:val="00510197"/>
    <w:rsid w:val="0051539E"/>
    <w:rsid w:val="005A6AE3"/>
    <w:rsid w:val="005E28C4"/>
    <w:rsid w:val="006D6814"/>
    <w:rsid w:val="00717DF8"/>
    <w:rsid w:val="00717F00"/>
    <w:rsid w:val="00731032"/>
    <w:rsid w:val="007414DB"/>
    <w:rsid w:val="00753298"/>
    <w:rsid w:val="007E0932"/>
    <w:rsid w:val="007E53DD"/>
    <w:rsid w:val="00837D4B"/>
    <w:rsid w:val="00851B5F"/>
    <w:rsid w:val="008673EF"/>
    <w:rsid w:val="00890BE1"/>
    <w:rsid w:val="008958CA"/>
    <w:rsid w:val="008A7FFC"/>
    <w:rsid w:val="008E25C1"/>
    <w:rsid w:val="009A0611"/>
    <w:rsid w:val="009B76C6"/>
    <w:rsid w:val="009E1278"/>
    <w:rsid w:val="00A22BAB"/>
    <w:rsid w:val="00A30088"/>
    <w:rsid w:val="00A60696"/>
    <w:rsid w:val="00A765BC"/>
    <w:rsid w:val="00A9055A"/>
    <w:rsid w:val="00B034F0"/>
    <w:rsid w:val="00B22D71"/>
    <w:rsid w:val="00BF6D02"/>
    <w:rsid w:val="00C65255"/>
    <w:rsid w:val="00C75754"/>
    <w:rsid w:val="00CB7CC5"/>
    <w:rsid w:val="00CD1235"/>
    <w:rsid w:val="00D02172"/>
    <w:rsid w:val="00DA3E73"/>
    <w:rsid w:val="00DC546C"/>
    <w:rsid w:val="00EF66DB"/>
    <w:rsid w:val="00F26475"/>
    <w:rsid w:val="00F34161"/>
    <w:rsid w:val="00F41DF7"/>
    <w:rsid w:val="00F60B80"/>
    <w:rsid w:val="00FC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3F83"/>
  <w15:chartTrackingRefBased/>
  <w15:docId w15:val="{E11E7393-5B89-4FEF-AFD1-21BCD75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CD1235"/>
    <w:pPr>
      <w:numPr>
        <w:numId w:val="1"/>
      </w:numPr>
      <w:outlineLvl w:val="0"/>
    </w:pPr>
    <w:rPr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3EF"/>
  </w:style>
  <w:style w:type="paragraph" w:styleId="Piedepgina">
    <w:name w:val="footer"/>
    <w:basedOn w:val="Normal"/>
    <w:link w:val="PiedepginaCar"/>
    <w:uiPriority w:val="99"/>
    <w:unhideWhenUsed/>
    <w:rsid w:val="0086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EF"/>
  </w:style>
  <w:style w:type="paragraph" w:styleId="Sinespaciado">
    <w:name w:val="No Spacing"/>
    <w:link w:val="SinespaciadoCar"/>
    <w:uiPriority w:val="1"/>
    <w:qFormat/>
    <w:rsid w:val="008673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73E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D1235"/>
    <w:rPr>
      <w:sz w:val="36"/>
      <w:u w:val="single"/>
    </w:rPr>
  </w:style>
  <w:style w:type="paragraph" w:styleId="Prrafodelista">
    <w:name w:val="List Paragraph"/>
    <w:basedOn w:val="Normal"/>
    <w:uiPriority w:val="34"/>
    <w:qFormat/>
    <w:rsid w:val="00CD12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D123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1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12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5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6DE6E-3F19-4C53-BF4C-AB4CB9F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ki</vt:lpstr>
    </vt:vector>
  </TitlesOfParts>
  <Company>IES Comercio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ki</dc:title>
  <dc:subject>SMRV2 A1</dc:subject>
  <dc:creator>Diego Extremiana Palacín</dc:creator>
  <cp:keywords/>
  <dc:description/>
  <cp:lastModifiedBy>Diego Extremiana</cp:lastModifiedBy>
  <cp:revision>47</cp:revision>
  <cp:lastPrinted>2020-10-26T16:13:00Z</cp:lastPrinted>
  <dcterms:created xsi:type="dcterms:W3CDTF">2020-10-23T16:19:00Z</dcterms:created>
  <dcterms:modified xsi:type="dcterms:W3CDTF">2020-10-26T16:14:00Z</dcterms:modified>
</cp:coreProperties>
</file>